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spacing w:line="240" w:lineRule="auto"/>
        <w:contextualSpacing w:val="on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36"/>
          <w:szCs w:val="36"/>
        </w:rPr>
        <w:t xml:space="preserve"> </w:t>
      </w:r>
      <w:r>
        <w:rPr>
          <w:rFonts w:ascii="Times New Roman" w:cs="Times New Roman" w:hAnsi="Times New Roman"/>
          <w:sz w:val="36"/>
          <w:szCs w:val="36"/>
        </w:rPr>
        <w:t xml:space="preserve">                                                                         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Times New Roman" w:cs="Times New Roman" w:hAnsi="Times New Roman"/>
          <w:sz w:val="36"/>
          <w:szCs w:val="36"/>
        </w:rPr>
        <w:t xml:space="preserve">           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 </w:t>
      </w:r>
      <w:r>
        <w:rPr>
          <w:rFonts w:ascii="PT astra serif" w:cs="PT astra serif" w:eastAsia="PT astra serif" w:hAnsi="PT astra serif"/>
          <w:sz w:val="24"/>
          <w:szCs w:val="24"/>
        </w:rPr>
        <w:t>Лена Бурыки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i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                                      </w:t>
      </w:r>
      <w:r>
        <w:fldChar w:fldCharType="begin"/>
      </w:r>
      <w:r>
        <w:instrText xml:space="preserve">HYPERLINK "mailto:evb545@mail.ru"</w:instrText>
      </w:r>
      <w:r>
        <w:fldChar w:fldCharType="separate"/>
      </w:r>
      <w:r>
        <w:rPr>
          <w:rStyle w:val="Hyperlink"/>
          <w:rFonts w:ascii="PT astra serif" w:cs="PT astra serif" w:eastAsia="PT astra serif" w:hAnsi="PT astra serif"/>
          <w:i/>
          <w:sz w:val="24"/>
          <w:szCs w:val="24"/>
          <w:lang w:val="en-US"/>
        </w:rPr>
        <w:t>evb</w:t>
      </w:r>
      <w:r>
        <w:rPr>
          <w:rStyle w:val="Hyperlink"/>
          <w:rFonts w:ascii="PT astra serif" w:cs="PT astra serif" w:eastAsia="PT astra serif" w:hAnsi="PT astra serif"/>
          <w:i/>
          <w:sz w:val="24"/>
          <w:szCs w:val="24"/>
        </w:rPr>
        <w:t>545@</w:t>
      </w:r>
      <w:r>
        <w:rPr>
          <w:rStyle w:val="Hyperlink"/>
          <w:rFonts w:ascii="PT astra serif" w:cs="PT astra serif" w:eastAsia="PT astra serif" w:hAnsi="PT astra serif"/>
          <w:i/>
          <w:sz w:val="24"/>
          <w:szCs w:val="24"/>
          <w:lang w:val="en-US"/>
        </w:rPr>
        <w:t>mail</w:t>
      </w:r>
      <w:r>
        <w:rPr>
          <w:rStyle w:val="Hyperlink"/>
          <w:rFonts w:ascii="PT astra serif" w:cs="PT astra serif" w:eastAsia="PT astra serif" w:hAnsi="PT astra serif"/>
          <w:i/>
          <w:sz w:val="24"/>
          <w:szCs w:val="24"/>
        </w:rPr>
        <w:t>.</w:t>
      </w:r>
      <w:r>
        <w:rPr>
          <w:rStyle w:val="Hyperlink"/>
          <w:rFonts w:ascii="PT astra serif" w:cs="PT astra serif" w:eastAsia="PT astra serif" w:hAnsi="PT astra serif"/>
          <w:i/>
          <w:sz w:val="24"/>
          <w:szCs w:val="24"/>
          <w:lang w:val="en-US"/>
        </w:rPr>
        <w:t>ru</w:t>
      </w:r>
      <w:r>
        <w:fldChar w:fldCharType="end"/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i/>
          <w:sz w:val="24"/>
          <w:szCs w:val="24"/>
        </w:rPr>
      </w:pPr>
      <w:r>
        <w:rPr>
          <w:rFonts w:ascii="PT astra serif" w:cs="PT astra serif" w:eastAsia="PT astra serif" w:hAnsi="PT astra serif"/>
          <w:i/>
          <w:sz w:val="24"/>
          <w:szCs w:val="24"/>
        </w:rPr>
        <w:t xml:space="preserve">                                                                                                  Год написания 2022</w:t>
      </w:r>
    </w:p>
    <w:p>
      <w:pPr>
        <w:spacing w:line="240" w:lineRule="auto"/>
        <w:contextualSpacing w:val="on"/>
        <w:jc w:val="left"/>
        <w:rPr>
          <w:rFonts w:ascii="PT astra serif" w:cs="PT astra serif" w:eastAsia="PT astra serif" w:hAnsi="PT astra serif"/>
          <w:sz w:val="24"/>
          <w:szCs w:val="24"/>
        </w:rPr>
      </w:pPr>
    </w:p>
    <w:p>
      <w:pPr>
        <w:spacing w:line="240" w:lineRule="auto"/>
        <w:contextualSpacing w:val="on"/>
        <w:jc w:val="left"/>
        <w:rPr>
          <w:rFonts w:ascii="PT astra serif" w:cs="PT astra serif" w:eastAsia="PT astra serif" w:hAnsi="PT astra serif"/>
          <w:sz w:val="24"/>
          <w:szCs w:val="24"/>
        </w:rPr>
      </w:pPr>
    </w:p>
    <w:p>
      <w:pPr>
        <w:spacing w:line="240" w:lineRule="auto"/>
        <w:contextualSpacing w:val="on"/>
        <w:jc w:val="left"/>
        <w:rPr>
          <w:rFonts w:ascii="PT astra serif" w:cs="PT astra serif" w:eastAsia="PT astra serif" w:hAnsi="PT astra serif"/>
          <w:b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</w:t>
      </w:r>
      <w:r>
        <w:rPr>
          <w:rFonts w:ascii="PT astra serif" w:cs="PT astra serif" w:eastAsia="PT astra serif" w:hAnsi="PT astra serif"/>
          <w:b/>
          <w:sz w:val="24"/>
          <w:szCs w:val="24"/>
        </w:rPr>
        <w:t xml:space="preserve">              </w:t>
      </w:r>
      <w:r>
        <w:rPr>
          <w:rFonts w:ascii="PT astra serif" w:cs="PT astra serif" w:eastAsia="PT astra serif" w:hAnsi="PT astra serif"/>
          <w:b/>
          <w:sz w:val="28"/>
          <w:szCs w:val="28"/>
        </w:rPr>
        <w:t xml:space="preserve"> Три сестры. Не Чехов.</w:t>
      </w:r>
      <w:r>
        <w:rPr>
          <w:rFonts w:ascii="PT astra serif" w:cs="PT astra serif" w:eastAsia="PT astra serif" w:hAnsi="PT astra serif"/>
          <w:b/>
          <w:sz w:val="28"/>
          <w:szCs w:val="28"/>
        </w:rPr>
        <w:t xml:space="preserve"> </w:t>
      </w:r>
    </w:p>
    <w:p>
      <w:pPr>
        <w:spacing w:line="240" w:lineRule="auto"/>
        <w:contextualSpacing w:val="on"/>
        <w:jc w:val="left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Один драматический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день из жизни московского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семейства.</w:t>
      </w:r>
    </w:p>
    <w:p>
      <w:pPr>
        <w:spacing w:line="240" w:lineRule="auto"/>
        <w:contextualSpacing w:val="on"/>
        <w:jc w:val="left"/>
        <w:rPr>
          <w:rFonts w:ascii="PT astra serif" w:cs="PT astra serif" w:eastAsia="PT astra serif" w:hAnsi="PT astra serif"/>
          <w:sz w:val="24"/>
          <w:szCs w:val="24"/>
        </w:rPr>
      </w:pPr>
    </w:p>
    <w:p>
      <w:pPr>
        <w:spacing w:line="240" w:lineRule="auto"/>
        <w:contextualSpacing w:val="on"/>
        <w:jc w:val="left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</w:t>
      </w:r>
    </w:p>
    <w:p>
      <w:pPr>
        <w:spacing w:line="240" w:lineRule="auto"/>
        <w:contextualSpacing w:val="on"/>
        <w:jc w:val="left"/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PT astra serif" w:cs="PT astra serif" w:eastAsia="PT astra serif" w:hAnsi="PT astra serif"/>
          <w:sz w:val="24"/>
          <w:szCs w:val="24"/>
        </w:rPr>
        <w:t>Пьеса в одном действии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contextualSpacing w:val="on"/>
        <w:jc w:val="left"/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</w:pP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</w:pP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Действующие лица: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 xml:space="preserve">Нина 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Михайловна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 xml:space="preserve">, 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женщина лет 43-45, актриса, красивая, стройная, ухоженная женщина, глава семейства.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 xml:space="preserve"> Мама трёх дочерей.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Екатерина,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 xml:space="preserve"> её дочь,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старшая сестра, девушка 20 лет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, студентка 3 курса медицинского института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.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Ксения,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 xml:space="preserve"> средняя сестра, девушка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 xml:space="preserve"> 18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 xml:space="preserve"> лет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, собирается поступать в театральный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 xml:space="preserve"> институт. Сёстры зовут её Ксю.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 xml:space="preserve">Софья, 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младшая сестра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, девушка 17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 xml:space="preserve"> лет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, студентка 1 курса педагогичес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к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ого института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.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 xml:space="preserve">Казимир, 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мужч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ина лет 45 лет, фотограф, не расстаётся с фотоаппаратом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, всё фотографирует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, имеет особенность разговаривать цитатами.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Арина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 xml:space="preserve">, 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приезжая, девушка 19 лет, учится в институте, подрабатывает домработницей с проживанием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.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Ба, Ирина Николаевна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, бабушка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 xml:space="preserve"> трёх сестёр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 xml:space="preserve">, 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персонаж за кадром</w:t>
      </w: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.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b/>
          <w:bCs/>
          <w:color w:val="202124"/>
          <w:sz w:val="24"/>
          <w:szCs w:val="24"/>
          <w:shd w:val="clear" w:color="auto" w:fill="ffffff"/>
        </w:rPr>
        <w:t>Соседская девочка.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Действие происходит в загородном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дом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е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. Летняя веранда. Август.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Жарко. Душно.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Небо обволакивают тучи. Чувствуется приближение дождя.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b/>
          <w:i/>
          <w:sz w:val="24"/>
          <w:szCs w:val="24"/>
        </w:rPr>
      </w:pP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Посередине веранды стоит стол. На нем разложены книги. Слева от стола стоит мольберт. За мольбертом молодая краси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вая девушка. Это одна из сестёр,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Катя. Звонит мобильный телефон. Катя поспешно ищет его на столе среди книг, находит, отвечает на звонок.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sz w:val="24"/>
          <w:szCs w:val="24"/>
        </w:rPr>
      </w:pP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Да, папа. Рада слышать. Девочки? Да, дружим. Всё хорошо. Мама как мама. Не приедешь? Понимаю...работа...спасибо. Да, встретимся, до понедельника....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</w:t>
      </w:r>
      <w:r>
        <w:rPr>
          <w:rFonts w:ascii="PT astra serif" w:cs="PT astra serif" w:eastAsia="PT astra serif" w:hAnsi="PT astra serif"/>
          <w:sz w:val="24"/>
          <w:szCs w:val="24"/>
        </w:rPr>
        <w:t>(рисует, бормочет себе под нос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стихотворение </w:t>
      </w:r>
      <w:r>
        <w:rPr>
          <w:rFonts w:ascii="PT astra serif" w:cs="PT astra serif" w:eastAsia="PT astra serif" w:hAnsi="PT astra serif"/>
          <w:sz w:val="24"/>
          <w:szCs w:val="24"/>
        </w:rPr>
        <w:t>Фёдора Тютчева</w:t>
      </w:r>
      <w:r>
        <w:rPr>
          <w:rFonts w:ascii="PT astra serif" w:cs="PT astra serif" w:eastAsia="PT astra serif" w:hAnsi="PT astra serif"/>
          <w:sz w:val="24"/>
          <w:szCs w:val="24"/>
        </w:rPr>
        <w:t>)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sz w:val="24"/>
          <w:szCs w:val="24"/>
        </w:rPr>
      </w:pP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Как весел грохот летних бурь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Когда, взметая прах летучий,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Гроза, нахлынувшая тучей, 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color w:val="c00000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Смутит небесную лазурь…..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Заходит Ксения, тихо садится на стул, читает, отрывается о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т чтения, бормочет себе под нос те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к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ст из монолога Нины Заречной.</w:t>
      </w:r>
    </w:p>
    <w:p>
      <w:pPr>
        <w:spacing w:line="240" w:lineRule="auto"/>
        <w:contextualSpacing w:val="on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Ксени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Люди, львы, орлы и куропатки, рогатые олени, гуси, пауки</w:t>
      </w:r>
      <w:r>
        <w:rPr>
          <w:rFonts w:ascii="PT astra serif" w:cs="PT astra serif" w:eastAsia="PT astra serif" w:hAnsi="PT astra serif"/>
          <w:sz w:val="24"/>
          <w:szCs w:val="24"/>
        </w:rPr>
        <w:t>, молчаливые рыбы</w:t>
      </w:r>
      <w:r>
        <w:rPr>
          <w:rFonts w:ascii="PT astra serif" w:cs="PT astra serif" w:eastAsia="PT astra serif" w:hAnsi="PT astra serif"/>
          <w:sz w:val="24"/>
          <w:szCs w:val="24"/>
        </w:rPr>
        <w:t>…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Катя: Что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(</w:t>
      </w:r>
      <w:r>
        <w:rPr>
          <w:rFonts w:ascii="PT astra serif" w:cs="PT astra serif" w:eastAsia="PT astra serif" w:hAnsi="PT astra serif"/>
          <w:sz w:val="24"/>
          <w:szCs w:val="24"/>
        </w:rPr>
        <w:t>как будто очнувшись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от своих мыслей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)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Я тебе торт испекла ко Дню рождения, может кто-то придёт из твоих друзей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Я никого не приглашала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(мечтательно)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Ах</w:t>
      </w:r>
      <w:r>
        <w:rPr>
          <w:rFonts w:ascii="PT astra serif" w:cs="PT astra serif" w:eastAsia="PT astra serif" w:hAnsi="PT astra serif"/>
          <w:sz w:val="24"/>
          <w:szCs w:val="24"/>
        </w:rPr>
        <w:t>…если бы мама приехала! Я скучаю…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Еще бы мама по тебе скучала!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Катя подходит к столу, что-то записывает в блокнот, думает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(с грустью)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Значит, праздника сегодня не будет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Сёстры не заметили как во время их разговора тихо вошла на веранду Софья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(взорвала умиротворённую дачную обстановку праздничной дудкой и разбросала конфетти)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Как это не будет праздника?! Там, где я, всегда праздник!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Целует в щёку Ксению. Ксения обрадовалась и повеселела. Софья направляется к Кате, хочет её тоже поцеловать, но, похоже, Катя не рада встрече и отворачивается от поцелуя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С Днём рождения, сестричка!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Протягивает Кате подарок,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большую подарочную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коробку, перевязанную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красной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ленточкой. Катя показывает взглядом, чтобы сестра положила коробку на стол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(нарочито осматривает стол) А где праздничная скатерть, шарики, свечи, угощения, музыка? (перебирает содержимое на столе). 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Катя продолжает рисовать, не обращая внимания на сестру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Я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торт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испекла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Ну вот, торт есть, начало положено. Катерина, ты как будто мне не рада?! Слышишь, </w:t>
      </w:r>
      <w:r>
        <w:rPr>
          <w:rFonts w:ascii="PT astra serif" w:cs="PT astra serif" w:eastAsia="PT astra serif" w:hAnsi="PT astra serif"/>
          <w:sz w:val="24"/>
          <w:szCs w:val="24"/>
        </w:rPr>
        <w:t>Ксю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торт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соорудила, сейчас будем чай пить, музыку слушать, танцевать, разговоры </w:t>
      </w:r>
      <w:r>
        <w:rPr>
          <w:rFonts w:ascii="PT astra serif" w:cs="PT astra serif" w:eastAsia="PT astra serif" w:hAnsi="PT astra serif"/>
          <w:sz w:val="24"/>
          <w:szCs w:val="24"/>
        </w:rPr>
        <w:t>разговаривать…(Смеётся) Ещё кого-нибудь позовём. (Включает джазовую композицию). Кстати, а где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Б</w:t>
      </w:r>
      <w:r>
        <w:rPr>
          <w:rFonts w:ascii="PT astra serif" w:cs="PT astra serif" w:eastAsia="PT astra serif" w:hAnsi="PT astra serif"/>
          <w:sz w:val="24"/>
          <w:szCs w:val="24"/>
        </w:rPr>
        <w:t>а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Ба опять в плохом настроении. Заперлась в комнате, просила не беспокоить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Катерина, ну что, пригласим еще кого-нибудь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Мне тебя много!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Всё это время домработница Арина входила на веранду и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выходила,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как будто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вспоминал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дела по дому. Зазвонил колокольчик. Это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звонит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бабушка, которую все действующие лица называют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Б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а.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На протяжении пьесы он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несколько раз звонит в колокольчик,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пытаясь о себе напомнить.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О ней говорят, но этот персонаж существует вне сцены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.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Арина убегает на звук колокольчика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Раздаётся мощный раскат грома. Сёстры вздрогнули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.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У Кати упала кисть,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книга Ксении выскочила из рук, Софья продолжает двигаться под музыку, но её танец стал резким и широким как раскаты грома.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Изображает пластикой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своего тела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гром и молнии.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Кто-то вошёл в сад, суета, слышны голоса, мужчина и женщина направляю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т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ся к веранде. Это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Нина Михайловн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и Казимир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Софья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(шутливо и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радостно) О, кажется, </w:t>
      </w:r>
      <w:r>
        <w:rPr>
          <w:rFonts w:ascii="PT astra serif" w:cs="PT astra serif" w:eastAsia="PT astra serif" w:hAnsi="PT astra serif"/>
          <w:sz w:val="24"/>
          <w:szCs w:val="24"/>
        </w:rPr>
        <w:t>Бастинд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прилетела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Мама, как хорошо, ты успела. Не попала под дождь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А я не прочь попасть под летний волшебный дождь!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Мам, а гром и молнию случайно не ты </w:t>
      </w:r>
      <w:r>
        <w:rPr>
          <w:rFonts w:ascii="PT astra serif" w:cs="PT astra serif" w:eastAsia="PT astra serif" w:hAnsi="PT astra serif"/>
          <w:sz w:val="24"/>
          <w:szCs w:val="24"/>
        </w:rPr>
        <w:t>срежиссировала</w:t>
      </w:r>
      <w:r>
        <w:rPr>
          <w:rFonts w:ascii="PT astra serif" w:cs="PT astra serif" w:eastAsia="PT astra serif" w:hAnsi="PT astra serif"/>
          <w:sz w:val="24"/>
          <w:szCs w:val="24"/>
        </w:rPr>
        <w:t>?!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смеётся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Её спутник Казимир стоит у входа и пытается сфотогр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фировать встречу мамы с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дочерьми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Дом, милый дом! Как же я соскучилась! Как здесь уютно, пахнет домашним теплом. А воздух, его можно пить, птички-певуньи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.…А </w:t>
      </w:r>
      <w:r>
        <w:rPr>
          <w:rFonts w:ascii="PT astra serif" w:cs="PT astra serif" w:eastAsia="PT astra serif" w:hAnsi="PT astra serif"/>
          <w:sz w:val="24"/>
          <w:szCs w:val="24"/>
        </w:rPr>
        <w:t>главное: здесь все свои, нет лишних людей, нет шума, суеты, чужих странностей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Это точно, есть только свои странности. Здравствуй, мама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подходит к Кате, обнимает её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С Днём рождения, дорогая!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Неожиданно. 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Нина Михайловна указывает жест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ом другим дочерям подойти к ней. Ксения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и Софья подходят, мама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их обнимает. Казимир делает фото встречи мамы и дочерей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(сентиментально) Девочки мои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любимые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Мои красавицы. Мои принцессы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Ксения удивлённо и радостно бросила взгляд на маму, Софья шутливо улыбнулась, Катя недовольно вздохнула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Мама, не хочешь пойти поздороваться с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Б</w:t>
      </w:r>
      <w:r>
        <w:rPr>
          <w:rFonts w:ascii="PT astra serif" w:cs="PT astra serif" w:eastAsia="PT astra serif" w:hAnsi="PT astra serif"/>
          <w:sz w:val="24"/>
          <w:szCs w:val="24"/>
        </w:rPr>
        <w:t>а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Как она? Опять в депрессии?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Таблетки ей даёте, пьет? (подумав)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Позже зайду к ней. Не хочу портить своё настроение. В прошлый раз, помните,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огда </w:t>
      </w:r>
      <w:r>
        <w:rPr>
          <w:rFonts w:ascii="PT astra serif" w:cs="PT astra serif" w:eastAsia="PT astra serif" w:hAnsi="PT astra serif"/>
          <w:sz w:val="24"/>
          <w:szCs w:val="24"/>
        </w:rPr>
        <w:t>я возвратилась со с</w:t>
      </w:r>
      <w:r>
        <w:rPr>
          <w:rFonts w:ascii="PT astra serif" w:cs="PT astra serif" w:eastAsia="PT astra serif" w:hAnsi="PT astra serif"/>
          <w:sz w:val="24"/>
          <w:szCs w:val="24"/>
        </w:rPr>
        <w:t>ъёмок из Узбекистана и привезла  ей настоящий шёлковый шарф? Она сложила его аккуратно со словами «в такой красоте ходить не буду, в гроб меня в нём положишь». Нет, позже зайду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Растерянно берёт свою сумочку, что-то там ищет,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достаёт портсигар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, кладёт обратно,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закрывает сумочку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Ну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рассказывайте, что у вас нового? Катя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Мама, все по-старому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учусь</w:t>
      </w:r>
      <w:r>
        <w:rPr>
          <w:rFonts w:ascii="PT astra serif" w:cs="PT astra serif" w:eastAsia="PT astra serif" w:hAnsi="PT astra serif"/>
          <w:sz w:val="24"/>
          <w:szCs w:val="24"/>
        </w:rPr>
        <w:t>, рисую, терплю бабушкины приколы</w:t>
      </w:r>
      <w:r>
        <w:rPr>
          <w:rFonts w:ascii="PT astra serif" w:cs="PT astra serif" w:eastAsia="PT astra serif" w:hAnsi="PT astra serif"/>
          <w:sz w:val="24"/>
          <w:szCs w:val="24"/>
        </w:rPr>
        <w:t>…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Скромничает, она что-то там открыла, получила какую-то там премию за это, как его, м</w:t>
      </w:r>
      <w:r>
        <w:rPr>
          <w:rFonts w:ascii="PT astra serif" w:cs="PT astra serif" w:eastAsia="PT astra serif" w:hAnsi="PT astra serif"/>
          <w:sz w:val="24"/>
          <w:szCs w:val="24"/>
        </w:rPr>
        <w:t>олекулярное клонирование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.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В </w:t>
      </w:r>
      <w:r>
        <w:rPr>
          <w:rFonts w:ascii="PT astra serif" w:cs="PT astra serif" w:eastAsia="PT astra serif" w:hAnsi="PT astra serif"/>
          <w:sz w:val="24"/>
          <w:szCs w:val="24"/>
        </w:rPr>
        <w:t>общем</w:t>
      </w:r>
      <w:r>
        <w:rPr>
          <w:rFonts w:ascii="PT astra serif" w:cs="PT astra serif" w:eastAsia="PT astra serif" w:hAnsi="PT astra serif"/>
          <w:sz w:val="24"/>
          <w:szCs w:val="24"/>
        </w:rPr>
        <w:t>, наша сестричка – большой человек, вундеркинд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>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Правда? Как интересно!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(вздыхает) Вряд ли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это тебе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интересно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Софья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Ну и у меня все </w:t>
      </w:r>
      <w:r>
        <w:rPr>
          <w:rFonts w:ascii="PT astra serif" w:cs="PT astra serif" w:eastAsia="PT astra serif" w:hAnsi="PT astra serif"/>
          <w:sz w:val="24"/>
          <w:szCs w:val="24"/>
        </w:rPr>
        <w:t>ОК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! Я  студентка 1 курса педагогического. </w:t>
      </w:r>
      <w:r>
        <w:rPr>
          <w:rFonts w:ascii="PT astra serif" w:cs="PT astra serif" w:eastAsia="PT astra serif" w:hAnsi="PT astra serif"/>
          <w:sz w:val="24"/>
          <w:szCs w:val="24"/>
        </w:rPr>
        <w:t>Йо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>хо!!!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Пауз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. Нина Михайловн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смотрит как будто сквозь Софью. Катя прерывает молчание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Ксю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готовится поступать на следующий год </w:t>
      </w:r>
      <w:r>
        <w:rPr>
          <w:rFonts w:ascii="PT astra serif" w:cs="PT astra serif" w:eastAsia="PT astra serif" w:hAnsi="PT astra serif"/>
          <w:sz w:val="24"/>
          <w:szCs w:val="24"/>
        </w:rPr>
        <w:t>в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театральный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Ксю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?! (смеётся) </w:t>
      </w:r>
      <w:r>
        <w:rPr>
          <w:rFonts w:ascii="PT astra serif" w:cs="PT astra serif" w:eastAsia="PT astra serif" w:hAnsi="PT astra serif"/>
          <w:sz w:val="24"/>
          <w:szCs w:val="24"/>
        </w:rPr>
        <w:t>Ну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я понимаю, если бы Катя собралась или Софья, но </w:t>
      </w:r>
      <w:r>
        <w:rPr>
          <w:rFonts w:ascii="PT astra serif" w:cs="PT astra serif" w:eastAsia="PT astra serif" w:hAnsi="PT astra serif"/>
          <w:sz w:val="24"/>
          <w:szCs w:val="24"/>
        </w:rPr>
        <w:t>Ксю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Ксения покраснела, сидит расстроенная, теребит платочек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>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Хотя, почему бы нет? Красивое лицо и хорошая фигур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сейчас в актёрской проф</w:t>
      </w:r>
      <w:r>
        <w:rPr>
          <w:rFonts w:ascii="PT astra serif" w:cs="PT astra serif" w:eastAsia="PT astra serif" w:hAnsi="PT astra serif"/>
          <w:sz w:val="24"/>
          <w:szCs w:val="24"/>
        </w:rPr>
        <w:t>ессии не самое важное.  Г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лавное, чтобы нерв был. </w:t>
      </w:r>
      <w:r>
        <w:rPr>
          <w:rFonts w:ascii="PT astra serif" w:cs="PT astra serif" w:eastAsia="PT astra serif" w:hAnsi="PT astra serif"/>
          <w:sz w:val="24"/>
          <w:szCs w:val="24"/>
        </w:rPr>
        <w:t>Ксю</w:t>
      </w:r>
      <w:r>
        <w:rPr>
          <w:rFonts w:ascii="PT astra serif" w:cs="PT astra serif" w:eastAsia="PT astra serif" w:hAnsi="PT astra serif"/>
          <w:sz w:val="24"/>
          <w:szCs w:val="24"/>
        </w:rPr>
        <w:t>, у тебя есть нерв? (смеётся)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Софья и Катя смутились, опустили глаза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Софья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(защищая Ксению</w:t>
      </w:r>
      <w:r>
        <w:rPr>
          <w:rFonts w:ascii="PT astra serif" w:cs="PT astra serif" w:eastAsia="PT astra serif" w:hAnsi="PT astra serif"/>
          <w:sz w:val="24"/>
          <w:szCs w:val="24"/>
        </w:rPr>
        <w:t>)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У </w:t>
      </w:r>
      <w:r>
        <w:rPr>
          <w:rFonts w:ascii="PT astra serif" w:cs="PT astra serif" w:eastAsia="PT astra serif" w:hAnsi="PT astra serif"/>
          <w:sz w:val="24"/>
          <w:szCs w:val="24"/>
        </w:rPr>
        <w:t>Ксю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есть нер</w:t>
      </w:r>
      <w:r>
        <w:rPr>
          <w:rFonts w:ascii="PT astra serif" w:cs="PT astra serif" w:eastAsia="PT astra serif" w:hAnsi="PT astra serif"/>
          <w:sz w:val="24"/>
          <w:szCs w:val="24"/>
        </w:rPr>
        <w:t>в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Ксю</w:t>
      </w:r>
      <w:r>
        <w:rPr>
          <w:rFonts w:ascii="PT astra serif" w:cs="PT astra serif" w:eastAsia="PT astra serif" w:hAnsi="PT astra serif"/>
          <w:sz w:val="24"/>
          <w:szCs w:val="24"/>
        </w:rPr>
        <w:t>, только избавь меня от твоих прослушиваний. Без меня. Даже не хочу слышать, что ты там готовишь. Театр – это сложно, театр – это не для тебя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Катя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(спокойно, с иронией</w:t>
      </w:r>
      <w:r>
        <w:rPr>
          <w:rFonts w:ascii="PT astra serif" w:cs="PT astra serif" w:eastAsia="PT astra serif" w:hAnsi="PT astra serif"/>
          <w:sz w:val="24"/>
          <w:szCs w:val="24"/>
        </w:rPr>
        <w:t>) А для кого театр? Дл</w:t>
      </w:r>
      <w:r>
        <w:rPr>
          <w:rFonts w:ascii="PT astra serif" w:cs="PT astra serif" w:eastAsia="PT astra serif" w:hAnsi="PT astra serif"/>
          <w:sz w:val="24"/>
          <w:szCs w:val="24"/>
        </w:rPr>
        <w:t>я тебя? Ты его присвоила? Ну, конечно, театр – это твоя вещь</w:t>
      </w:r>
      <w:r>
        <w:rPr>
          <w:rFonts w:ascii="PT astra serif" w:cs="PT astra serif" w:eastAsia="PT astra serif" w:hAnsi="PT astra serif"/>
          <w:sz w:val="24"/>
          <w:szCs w:val="24"/>
        </w:rPr>
        <w:t>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и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он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без сомнения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должен принадлежать только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тебе и больше никому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>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(постепенно заводится)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Театр принадлежит мне, а я - театру! Театр не для всех! И я не позволю, чтобы туда </w:t>
      </w:r>
      <w:r>
        <w:rPr>
          <w:rFonts w:ascii="PT astra serif" w:cs="PT astra serif" w:eastAsia="PT astra serif" w:hAnsi="PT astra serif"/>
          <w:sz w:val="24"/>
          <w:szCs w:val="24"/>
        </w:rPr>
        <w:t>шастали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все кому не лень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Ксения не может найти себе места, идёт к выходу веранды, останавливается, стоит спиной к зрителю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(сдержанно</w:t>
      </w:r>
      <w:r>
        <w:rPr>
          <w:rFonts w:ascii="PT astra serif" w:cs="PT astra serif" w:eastAsia="PT astra serif" w:hAnsi="PT astra serif"/>
          <w:sz w:val="24"/>
          <w:szCs w:val="24"/>
        </w:rPr>
        <w:t>, защищая Ксению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) </w:t>
      </w:r>
      <w:r>
        <w:rPr>
          <w:rFonts w:ascii="PT astra serif" w:cs="PT astra serif" w:eastAsia="PT astra serif" w:hAnsi="PT astra serif"/>
          <w:sz w:val="24"/>
          <w:szCs w:val="24"/>
        </w:rPr>
        <w:t>А я н</w:t>
      </w:r>
      <w:r>
        <w:rPr>
          <w:rFonts w:ascii="PT astra serif" w:cs="PT astra serif" w:eastAsia="PT astra serif" w:hAnsi="PT astra serif"/>
          <w:sz w:val="24"/>
          <w:szCs w:val="24"/>
        </w:rPr>
        <w:t>енавижу этот ваш театр! Этих зазнаек артистов, возомнивших себя Ермоловыми, Качаловыми,  самоуверенных драматургов, пишущих дурные пьесы, тщеславных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напыщенных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критиков,  себялюбивых режиссёров со своими «новыми старыми формами», безвкусного зрителя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Оооо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….устраиваемся </w:t>
      </w:r>
      <w:r>
        <w:rPr>
          <w:rFonts w:ascii="PT astra serif" w:cs="PT astra serif" w:eastAsia="PT astra serif" w:hAnsi="PT astra serif"/>
          <w:sz w:val="24"/>
          <w:szCs w:val="24"/>
        </w:rPr>
        <w:t>поудобнее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в партере, у нас самые лучшие места! Вот за что люблю нашу семью, так это за то, что экономлю на билетах в театр! </w:t>
      </w:r>
      <w:r>
        <w:rPr>
          <w:rFonts w:ascii="PT astra serif" w:cs="PT astra serif" w:eastAsia="PT astra serif" w:hAnsi="PT astra serif"/>
          <w:sz w:val="24"/>
          <w:szCs w:val="24"/>
        </w:rPr>
        <w:t>У нас такой зажигательный домашний театр, что не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т необходимости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ходить ни в Малый, ни во МХАТ, ни в </w:t>
      </w:r>
      <w:r>
        <w:rPr>
          <w:rFonts w:ascii="PT astra serif" w:cs="PT astra serif" w:eastAsia="PT astra serif" w:hAnsi="PT astra serif"/>
          <w:sz w:val="24"/>
          <w:szCs w:val="24"/>
          <w:lang w:val="en-US"/>
        </w:rPr>
        <w:t>Cetera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и далее по списку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Я всегда думала, ну почему так скучно в театрах? Одни режиссёры всё какие-то новые формы ищут, от других нафталином несёт? Одни артисты руки страстно заламывают на сцене в эмоциональном порыве, другие под нос себе бормочут. А у нас вон как всё реалистично, эмоционально, а какая интонация! Браво!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Ненавижу театр!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(говорит театрально)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Может, ты еще и меня ненавидишь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Ксения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Что ты, мамочка, не говори так, мы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все тебя любим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: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Да.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Я - п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лохая мать…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Я - никчёмная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хозяйка, я - не образцовая жена,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но я старалась быть хотя бы заботливой матерью. Я, правда, стар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алась.  Но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театр… он пленил меня,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околдовал.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Он всегда был для меня на первом месте.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Столько  лет я жила театром, отдавая себя без остатка, никому я не была так предана, ни вам, ни вашему отцу. Я не могла без театра. Когда мы ездили в наш редкий совместный отпуск, я изнывала под гнетом курортных будней. Вы такие счастливые плескались в море! Ваш отец, похоже, тоже был счастлив. И никто из вас не замечал, что я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мучилась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от этого палящего солнца, запаха рыбы от моря, от кричащих детей на пляже, от поджарившихся на солнце тушек людей! Я считала дни до конца отпуска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Мама, но ты же всего раз с нами ездила!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И этого раза мне хватило!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Я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маялась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на отдыхе.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Меня тянуло в другой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, в свой мир,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мир сцены. Я не могу без дыхания зрителя, без запаха кулис, без света прожекторов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…</w:t>
      </w:r>
    </w:p>
    <w:p>
      <w:pPr>
        <w:spacing w:line="240" w:lineRule="auto"/>
        <w:rPr>
          <w:rFonts w:ascii="PT astra serif" w:cs="PT astra serif" w:eastAsia="PT astra serif" w:hAnsi="PT astra serif"/>
          <w:b/>
          <w:bCs/>
          <w:i/>
          <w:iCs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bCs/>
          <w:i/>
          <w:iCs/>
          <w:sz w:val="24"/>
          <w:szCs w:val="24"/>
          <w:lang w:eastAsia="ru-RU"/>
        </w:rPr>
        <w:t>Казимир зевает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(перебивает)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И без вспышки фотокамеры. Нам, мама, того отдыха с тобой тоже хватило. Нико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гда не забуду тот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злополучный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день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, когда ты устроила фотосессию.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Нам всем хотелось купаться в море, а ты заставила нас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таскаться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по жаре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за тобой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с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фотиком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. Где мы только ни побывали тогда! Мы фотографировали тебя бегущую по берегу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моря.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В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олны обдавали твою юбку, а ты довольная кричала: «я - бегущая по волнам». Потом ты нашла грот, куда не ступала нога человек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. Заставила нас всех туда лезть, искать крутые ракурсы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. Потом ты залезл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в фонтан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на частной территории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, скакала под брызгами и просила нас делать много дублей. В финале нашего дня ты отыскала заброшенную лодку, посадила нас в неё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и бегала по берегу со словами «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Я ваш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кино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оператор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»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. Потом мы поменялись местами, ты села в лодку и стала позировать. Когд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мы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все вымотанные возвратились в отель и заснули, ты в панике стала всех будить и спрашивать, где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фотоаппарат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. Оказалось, что его потеряли. Ты разрыдалась, обвиняла нас. С тех пор я ненавижу фотосессии, фотографии и фотографов (смотрит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н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Казимира.)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Казимир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(напевает) не прожить нам в мире этом, не прожить нам в мире этом без потерь, без потерь…листья жёлтые над городом кружатся…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Все обернулись 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на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 Казимира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Чудесный был день! (вспоминая)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Чудесный? Ты же говорила, что это был худший день в твоей жизни!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Мало ли что я говорила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Вдруг 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Катя увидела в руках Казимира куклу, на её лице отражено удивление, смешанное с гневом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Что это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Казимир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Кукла. Так сказать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Я вижу, что это кукла. Откуда она здесь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Казимир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Из коробки…так сказать…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Кстати, познакомьтесь, это Казимир. Художник, фотограф, мой компаньон по новому кинопроекту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Сёстрам нет дела до Казимира, все напряжённо смотрят на куклу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.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Катя смотрит на Софью с негодованием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Софья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Я возвращаю тебе твою куклу. Время пришло. Она мне больше не нужна. Я повзрослела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Время пришло?  В</w:t>
      </w:r>
      <w:r>
        <w:rPr>
          <w:rFonts w:ascii="PT astra serif" w:cs="PT astra serif" w:eastAsia="PT astra serif" w:hAnsi="PT astra serif"/>
          <w:sz w:val="24"/>
          <w:szCs w:val="24"/>
        </w:rPr>
        <w:t>ремя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для чего</w:t>
      </w:r>
      <w:r>
        <w:rPr>
          <w:rFonts w:ascii="PT astra serif" w:cs="PT astra serif" w:eastAsia="PT astra serif" w:hAnsi="PT astra serif"/>
          <w:sz w:val="24"/>
          <w:szCs w:val="24"/>
        </w:rPr>
        <w:t>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Мириться…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Она мне тоже уже давно не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>нужна,…м</w:t>
      </w:r>
      <w:r>
        <w:rPr>
          <w:rFonts w:ascii="PT astra serif" w:cs="PT astra serif" w:eastAsia="PT astra serif" w:hAnsi="PT astra serif"/>
          <w:sz w:val="24"/>
          <w:szCs w:val="24"/>
        </w:rPr>
        <w:t>ожешь сложить её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в коробочку и забрать обратно, выбросить или спрятать туда, где ты её хранила все эти годы. Попроси Казимира, он </w:t>
      </w:r>
      <w:r>
        <w:rPr>
          <w:rFonts w:ascii="PT astra serif" w:cs="PT astra serif" w:eastAsia="PT astra serif" w:hAnsi="PT astra serif"/>
          <w:sz w:val="24"/>
          <w:szCs w:val="24"/>
        </w:rPr>
        <w:t>поможет уложить куклу в коробку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(смеётся)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Что за шутки? Откуда вы достали эту злосчастную куклу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С чердака, там есть такое укромное местечко, закрытое старой тумбочкой. Отодвигаешь тумбочку, снимаешь аккуратно доску со стены, а там маленькая комнатка для куклы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Что за игры вы здесь устроили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И как давно ты </w:t>
      </w:r>
      <w:r>
        <w:rPr>
          <w:rFonts w:ascii="PT astra serif" w:cs="PT astra serif" w:eastAsia="PT astra serif" w:hAnsi="PT astra serif"/>
          <w:sz w:val="24"/>
          <w:szCs w:val="24"/>
        </w:rPr>
        <w:t>всё знаешь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Узнала чере</w:t>
      </w:r>
      <w:r>
        <w:rPr>
          <w:rFonts w:ascii="PT astra serif" w:cs="PT astra serif" w:eastAsia="PT astra serif" w:hAnsi="PT astra serif"/>
          <w:sz w:val="24"/>
          <w:szCs w:val="24"/>
        </w:rPr>
        <w:t>з три месяца после исчезновения куклы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Знаешь, эта игра мне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тогда </w:t>
      </w:r>
      <w:r>
        <w:rPr>
          <w:rFonts w:ascii="PT astra serif" w:cs="PT astra serif" w:eastAsia="PT astra serif" w:hAnsi="PT astra serif"/>
          <w:sz w:val="24"/>
          <w:szCs w:val="24"/>
        </w:rPr>
        <w:t>понравилась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(задумчиво) Игра…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Немая сцена. Сёстры и мама переносятся в свои воспоминания, пытаясь восстановить события многолетней давности. Воспоминания играются с помощью пантомимы. Основой пантомимы является монолог Софьи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Игра? </w:t>
      </w:r>
      <w:r>
        <w:rPr>
          <w:rFonts w:ascii="PT astra serif" w:cs="PT astra serif" w:eastAsia="PT astra serif" w:hAnsi="PT astra serif"/>
          <w:sz w:val="24"/>
          <w:szCs w:val="24"/>
        </w:rPr>
        <w:t>Ты же переживал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тогда</w:t>
      </w:r>
      <w:r>
        <w:rPr>
          <w:rFonts w:ascii="PT astra serif" w:cs="PT astra serif" w:eastAsia="PT astra serif" w:hAnsi="PT astra serif"/>
          <w:sz w:val="24"/>
          <w:szCs w:val="24"/>
        </w:rPr>
        <w:t>, отказывалась говорить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есть без куклы, все вокруг тебя носились,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и, наконец, </w:t>
      </w:r>
      <w:r>
        <w:rPr>
          <w:rFonts w:ascii="PT astra serif" w:cs="PT astra serif" w:eastAsia="PT astra serif" w:hAnsi="PT astra serif"/>
          <w:sz w:val="24"/>
          <w:szCs w:val="24"/>
        </w:rPr>
        <w:t>тебя почти год водили к психологу…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Да. Было забавно. Особенно психолог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Забавно? Забавно то, что мама обожала тебя, а на нас с </w:t>
      </w:r>
      <w:r>
        <w:rPr>
          <w:rFonts w:ascii="PT astra serif" w:cs="PT astra serif" w:eastAsia="PT astra serif" w:hAnsi="PT astra serif"/>
          <w:sz w:val="24"/>
          <w:szCs w:val="24"/>
        </w:rPr>
        <w:t>Ксю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не обращала внимания? Забавно, что когда она возвращалась со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съёмок или после спектакля, то первой к кому она  бежала, была ты? Мама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целовала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тебя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нежно в лобик, желала приятных снов, а мы с </w:t>
      </w:r>
      <w:r>
        <w:rPr>
          <w:rFonts w:ascii="PT astra serif" w:cs="PT astra serif" w:eastAsia="PT astra serif" w:hAnsi="PT astra serif"/>
          <w:sz w:val="24"/>
          <w:szCs w:val="24"/>
        </w:rPr>
        <w:t>Ксю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ждали того ж</w:t>
      </w:r>
      <w:r>
        <w:rPr>
          <w:rFonts w:ascii="PT astra serif" w:cs="PT astra serif" w:eastAsia="PT astra serif" w:hAnsi="PT astra serif"/>
          <w:sz w:val="24"/>
          <w:szCs w:val="24"/>
        </w:rPr>
        <w:t>е, но получали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только </w:t>
      </w:r>
      <w:r>
        <w:rPr>
          <w:rFonts w:ascii="PT astra serif" w:cs="PT astra serif" w:eastAsia="PT astra serif" w:hAnsi="PT astra serif"/>
          <w:sz w:val="24"/>
          <w:szCs w:val="24"/>
        </w:rPr>
        <w:t>скудное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«хороших снов, девочки». Забавно, что ту куклу  в отделе игрушек первой увидела я и попросила её купить, а подарили на день рождения тебе?!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Да, наверное, всё это действительно забавно. (Истерически смеётся). Как я ненавидела тебя тогда, особенно ненавидела твою радость после того как ты получила в подарок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эту </w:t>
      </w:r>
      <w:r>
        <w:rPr>
          <w:rFonts w:ascii="PT astra serif" w:cs="PT astra serif" w:eastAsia="PT astra serif" w:hAnsi="PT astra serif"/>
          <w:sz w:val="24"/>
          <w:szCs w:val="24"/>
        </w:rPr>
        <w:t>куклу. Тогда ты, как и мама, перестала обращать на нас с Ксенией внимание. Неживая кукла заменила тебе нас, настоящих. Потом я стала ненавидеть куклу, иногда мне казалось, что она хитро улыбается, хвастаясь тем, что её любят больше. И тогда я решила избавиться от куклы. Я украла её у тебя, отнесла к реке и пустила по течению, думая, что навсегда от неё избавилась. Дом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все переполошились, потому что наша принцесса Катя отказывалась от пищи, перестала говорить и всё время молчала. И всё это из-за пропажи какой-то игрушки. На следующий день я возвратилась к реке и обнаружила куклу на берегу. Она лежала несчастная, в мокрой одежде, на какой-то момент мне даже показалось, что она дрожит от холода и жалостливо просит взять её на руки и согреть. Я незаметно вернулась домой с куклой. И тогда решила, что кукла будет моей подругой. Я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нашла для неё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укромное местечко, соорудила ей жилище. Каждый день на протяжении </w:t>
      </w:r>
      <w:r>
        <w:rPr>
          <w:rFonts w:ascii="PT astra serif" w:cs="PT astra serif" w:eastAsia="PT astra serif" w:hAnsi="PT astra serif"/>
          <w:sz w:val="24"/>
          <w:szCs w:val="24"/>
        </w:rPr>
        <w:t>нескольких лет я втайне от всех приходила к кукле. Но она ни разу мне не улыбнулась. На меня смотрели неживые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стеклянные глаза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Ксения укладывает куклу в коробку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И ты столько лет её прятала?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С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Да, прятала. Точно также </w:t>
      </w:r>
      <w:r>
        <w:rPr>
          <w:rFonts w:ascii="PT astra serif" w:cs="PT astra serif" w:eastAsia="PT astra serif" w:hAnsi="PT astra serif"/>
          <w:sz w:val="24"/>
          <w:szCs w:val="24"/>
        </w:rPr>
        <w:t>как мы прячем наши обиды, наши чувства, всё прячем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Ксения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(обращаясь к Кате) А ты столько лет знала и молчала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Конечно, молчала. Представляешь, как ей пришлось бы туго?! Мама наказала бы и без того ранимую Софи, её детская психика не выдержала бы такой нагрузки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А моя психика всё стерпит. Ты же помнишь, как все радовались, что психолог помог, и я в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полном порядке?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Да просто мне эта игра надоела, психолог стала скучной и предсказуемой. Я остановила игру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подходит к коробке, достаёт куклу, смотрит на неё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>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(обращаясь к кукле)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Так это была игра? Какая умная девочка! Как ты нас всех тогда провела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Интересный сюжет для рассказа или пьесы. Хм…игра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Софья берёт из рук мамы куклу и кладёт её обратно в коробку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Софья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Да что же за семья такая! Все играют! Кто-нибудь из вас способен на простые человеческие чувства без всякой игры?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Просто сказать друг другу доброе слово, обнять, выслушать. Это так сложно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Видимо, сложно, раз ты просто тогда в детстве не поделилась со мной своими переживаниями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>Могли бы вдвоём играть с куклой</w:t>
      </w:r>
      <w:r>
        <w:rPr>
          <w:rFonts w:ascii="PT astra serif" w:cs="PT astra serif" w:eastAsia="PT astra serif" w:hAnsi="PT astra serif"/>
          <w:sz w:val="24"/>
          <w:szCs w:val="24"/>
        </w:rPr>
        <w:t>, в конце концов, я могла бы тебе её просто подарить. Не так уж и важна она была для меня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Казимир завязывает ленточкой коробку с куклой.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Напевает тихо «Листья жёлтые над городом кружатся, и от осени не спрятаться, не скрыться….»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Ты ничего не поняла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Дело не в кукле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. Конечно, Катенька самая красивая, самая умная, лучше всех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читает стишки на </w:t>
      </w:r>
      <w:r>
        <w:rPr>
          <w:rFonts w:ascii="PT astra serif" w:cs="PT astra serif" w:eastAsia="PT astra serif" w:hAnsi="PT astra serif"/>
          <w:sz w:val="24"/>
          <w:szCs w:val="24"/>
        </w:rPr>
        <w:t>табуреточке</w:t>
      </w:r>
      <w:r>
        <w:rPr>
          <w:rFonts w:ascii="PT astra serif" w:cs="PT astra serif" w:eastAsia="PT astra serif" w:hAnsi="PT astra serif"/>
          <w:sz w:val="24"/>
          <w:szCs w:val="24"/>
        </w:rPr>
        <w:t>. Просто я хотела, чтобы мама меня любила также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как и тебя. Нет. Больше чем тебя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(улыбаясь) Могу тебя успокоить. Больше чем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театр, вернее, себя в театре</w:t>
      </w:r>
      <w:r>
        <w:rPr>
          <w:rFonts w:ascii="PT astra serif" w:cs="PT astra serif" w:eastAsia="PT astra serif" w:hAnsi="PT astra serif"/>
          <w:sz w:val="24"/>
          <w:szCs w:val="24"/>
        </w:rPr>
        <w:t>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мама никого не любит.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Ксения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А мне всё равно, кого и что мама любит больше. Главное, я люблю её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Арин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(домработница), которая всё это время стояла в сторонке с подносом, подходит к столу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Арина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Давайте чай пить! (разливает чай по чашкам)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(делает глоток) Остыл…чай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Арина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Да, вроде, горячий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зимир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Остыл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Холодный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Это не чай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Это какой-то прохладительный напиток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Мама, жарко, так пусть хоть чай будет прохладным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Все молча пьют чай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. Раздаётся звонок из комнаты. Это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Б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а просит к ней зайти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Арина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Чай как чай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Арина уходит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>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(смотрит в </w:t>
      </w:r>
      <w:r>
        <w:rPr>
          <w:rFonts w:ascii="PT astra serif" w:cs="PT astra serif" w:eastAsia="PT astra serif" w:hAnsi="PT astra serif"/>
          <w:sz w:val="24"/>
          <w:szCs w:val="24"/>
        </w:rPr>
        <w:t>сторону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куда ушла Арина)  </w:t>
      </w:r>
      <w:r>
        <w:rPr>
          <w:rFonts w:ascii="PT astra serif" w:cs="PT astra serif" w:eastAsia="PT astra serif" w:hAnsi="PT astra serif"/>
          <w:sz w:val="24"/>
          <w:szCs w:val="24"/>
        </w:rPr>
        <w:t>Ба по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-прежнему не хочет сидеть за общим столом? Что за </w:t>
      </w:r>
      <w:r>
        <w:rPr>
          <w:rFonts w:ascii="PT astra serif" w:cs="PT astra serif" w:eastAsia="PT astra serif" w:hAnsi="PT astra serif"/>
          <w:sz w:val="24"/>
          <w:szCs w:val="24"/>
        </w:rPr>
        <w:t>самодурство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?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А я понимаю бабушку. Ей нравится находиться наедине со своими воспоминаниями, мыслями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Чай, мысли, воспоминания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(говорит </w:t>
      </w:r>
      <w:r>
        <w:rPr>
          <w:rFonts w:ascii="PT astra serif" w:cs="PT astra serif" w:eastAsia="PT astra serif" w:hAnsi="PT astra serif"/>
          <w:sz w:val="24"/>
          <w:szCs w:val="24"/>
        </w:rPr>
        <w:t>как-будто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пытается это примерить на себя</w:t>
      </w:r>
      <w:r>
        <w:rPr>
          <w:rFonts w:ascii="PT astra serif" w:cs="PT astra serif" w:eastAsia="PT astra serif" w:hAnsi="PT astra serif"/>
          <w:sz w:val="24"/>
          <w:szCs w:val="24"/>
        </w:rPr>
        <w:t>)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Нет ничего ужаснее</w:t>
      </w:r>
      <w:r>
        <w:rPr>
          <w:rFonts w:ascii="PT astra serif" w:cs="PT astra serif" w:eastAsia="PT astra serif" w:hAnsi="PT astra serif"/>
          <w:sz w:val="24"/>
          <w:szCs w:val="24"/>
        </w:rPr>
        <w:t>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чем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оставаться наедине со своими мыслями. </w:t>
      </w:r>
      <w:r>
        <w:rPr>
          <w:rFonts w:ascii="PT astra serif" w:cs="PT astra serif" w:eastAsia="PT astra serif" w:hAnsi="PT astra serif"/>
          <w:sz w:val="24"/>
          <w:szCs w:val="24"/>
        </w:rPr>
        <w:t>Поэтому я всегда работаю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Принимаю в гости только рабочие мысли. Остальные гоню. Не хочу сойти с ума, как ваша </w:t>
      </w:r>
      <w:r>
        <w:rPr>
          <w:rFonts w:ascii="PT astra serif" w:cs="PT astra serif" w:eastAsia="PT astra serif" w:hAnsi="PT astra serif"/>
          <w:sz w:val="24"/>
          <w:szCs w:val="24"/>
        </w:rPr>
        <w:t>бабушка. Работать, работа</w:t>
      </w:r>
      <w:r>
        <w:rPr>
          <w:rFonts w:ascii="PT astra serif" w:cs="PT astra serif" w:eastAsia="PT astra serif" w:hAnsi="PT astra serif"/>
          <w:sz w:val="24"/>
          <w:szCs w:val="24"/>
        </w:rPr>
        <w:t>ть, не останавливаться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(делает глоток ча</w:t>
      </w:r>
      <w:r>
        <w:rPr>
          <w:rFonts w:ascii="PT astra serif" w:cs="PT astra serif" w:eastAsia="PT astra serif" w:hAnsi="PT astra serif"/>
          <w:sz w:val="24"/>
          <w:szCs w:val="24"/>
        </w:rPr>
        <w:t>я</w:t>
      </w:r>
      <w:r>
        <w:rPr>
          <w:rFonts w:ascii="PT astra serif" w:cs="PT astra serif" w:eastAsia="PT astra serif" w:hAnsi="PT astra serif"/>
          <w:sz w:val="24"/>
          <w:szCs w:val="24"/>
        </w:rPr>
        <w:t>)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Хотя, работы становиться всё меньше</w:t>
      </w:r>
      <w:r>
        <w:rPr>
          <w:rFonts w:ascii="PT astra serif" w:cs="PT astra serif" w:eastAsia="PT astra serif" w:hAnsi="PT astra serif"/>
          <w:sz w:val="24"/>
          <w:szCs w:val="24"/>
        </w:rPr>
        <w:t>. Нет стоящих проектов, талантливых реж</w:t>
      </w:r>
      <w:r>
        <w:rPr>
          <w:rFonts w:ascii="PT astra serif" w:cs="PT astra serif" w:eastAsia="PT astra serif" w:hAnsi="PT astra serif"/>
          <w:sz w:val="24"/>
          <w:szCs w:val="24"/>
        </w:rPr>
        <w:t>иссёров, зато есть публика-</w:t>
      </w:r>
      <w:r>
        <w:rPr>
          <w:rFonts w:ascii="PT astra serif" w:cs="PT astra serif" w:eastAsia="PT astra serif" w:hAnsi="PT astra serif"/>
          <w:sz w:val="24"/>
          <w:szCs w:val="24"/>
        </w:rPr>
        <w:t>дур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(говорит </w:t>
      </w:r>
      <w:r>
        <w:rPr>
          <w:rFonts w:ascii="PT astra serif" w:cs="PT astra serif" w:eastAsia="PT astra serif" w:hAnsi="PT astra serif"/>
          <w:sz w:val="24"/>
          <w:szCs w:val="24"/>
        </w:rPr>
        <w:t>апарт</w:t>
      </w:r>
      <w:r>
        <w:rPr>
          <w:rFonts w:ascii="PT astra serif" w:cs="PT astra serif" w:eastAsia="PT astra serif" w:hAnsi="PT astra serif"/>
          <w:sz w:val="24"/>
          <w:szCs w:val="24"/>
        </w:rPr>
        <w:t>)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(повторяет)  Публика-</w:t>
      </w:r>
      <w:r>
        <w:rPr>
          <w:rFonts w:ascii="PT astra serif" w:cs="PT astra serif" w:eastAsia="PT astra serif" w:hAnsi="PT astra serif"/>
          <w:sz w:val="24"/>
          <w:szCs w:val="24"/>
        </w:rPr>
        <w:t>дура</w:t>
      </w:r>
      <w:r>
        <w:rPr>
          <w:rFonts w:ascii="PT astra serif" w:cs="PT astra serif" w:eastAsia="PT astra serif" w:hAnsi="PT astra serif"/>
          <w:sz w:val="24"/>
          <w:szCs w:val="24"/>
        </w:rPr>
        <w:t>…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Нина Михайловна до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стаёт сигарету, К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зимир подходит к ней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, подносит зажигалку. Нина Михайловна кладёт сигарету в портсигар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.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Жестом отодвигает зажигалку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Не надо. Я бросила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Софья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Мама, тебе ли жаловаться? У тебя в театре есть репертуар, главные роли, поклон</w:t>
      </w:r>
      <w:r>
        <w:rPr>
          <w:rFonts w:ascii="PT astra serif" w:cs="PT astra serif" w:eastAsia="PT astra serif" w:hAnsi="PT astra serif"/>
          <w:sz w:val="24"/>
          <w:szCs w:val="24"/>
        </w:rPr>
        <w:t>н</w:t>
      </w:r>
      <w:bookmarkStart w:id="0" w:name="_GoBack"/>
      <w:bookmarkEnd w:id="0"/>
      <w:r>
        <w:rPr>
          <w:rFonts w:ascii="PT astra serif" w:cs="PT astra serif" w:eastAsia="PT astra serif" w:hAnsi="PT astra serif"/>
          <w:sz w:val="24"/>
          <w:szCs w:val="24"/>
        </w:rPr>
        <w:t>и</w:t>
      </w:r>
      <w:r>
        <w:rPr>
          <w:rFonts w:ascii="PT astra serif" w:cs="PT astra serif" w:eastAsia="PT astra serif" w:hAnsi="PT astra serif"/>
          <w:sz w:val="24"/>
          <w:szCs w:val="24"/>
        </w:rPr>
        <w:t>ки твоего искусства, в конце концов, ты много снимаешься в кино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Нина Михайловна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Да разве это кино? </w:t>
      </w:r>
      <w:r>
        <w:rPr>
          <w:rFonts w:ascii="PT astra serif" w:cs="PT astra serif" w:eastAsia="PT astra serif" w:hAnsi="PT astra serif"/>
          <w:sz w:val="24"/>
          <w:szCs w:val="24"/>
        </w:rPr>
        <w:t>Висконти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– кино, Бергман – кино, </w:t>
      </w:r>
      <w:r>
        <w:rPr>
          <w:rFonts w:ascii="PT astra serif" w:cs="PT astra serif" w:eastAsia="PT astra serif" w:hAnsi="PT astra serif"/>
          <w:sz w:val="24"/>
          <w:szCs w:val="24"/>
        </w:rPr>
        <w:t>Клеман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– кино, </w:t>
      </w:r>
      <w:r>
        <w:rPr>
          <w:rFonts w:ascii="PT astra serif" w:cs="PT astra serif" w:eastAsia="PT astra serif" w:hAnsi="PT astra serif"/>
          <w:sz w:val="24"/>
          <w:szCs w:val="24"/>
        </w:rPr>
        <w:t>Годар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– кино…не нервируй меня!!!!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Бьёт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чайными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ложечками по самовару как музыкант, делает объявление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Я хочу поделиться с вами радостью. Я начинаю новый интересный  проект. Это будет бомба. Режиссёром на проекте будет сам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Питер Майер. Съёмки будут проходить в </w:t>
      </w:r>
      <w:r>
        <w:rPr>
          <w:rFonts w:ascii="PT astra serif" w:cs="PT astra serif" w:eastAsia="PT astra serif" w:hAnsi="PT astra serif"/>
          <w:sz w:val="24"/>
          <w:szCs w:val="24"/>
        </w:rPr>
        <w:t>Баденвайлере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Там, где скончался Антон Павлович Чехов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Не перебивай. Да. Там. Сценарий пишет Лика Яновская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в главной роли я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Мамочка, мы так за тебя рады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Софья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Да, мама, раз </w:t>
      </w:r>
      <w:r>
        <w:rPr>
          <w:rFonts w:ascii="PT astra serif" w:cs="PT astra serif" w:eastAsia="PT astra serif" w:hAnsi="PT astra serif"/>
          <w:sz w:val="24"/>
          <w:szCs w:val="24"/>
        </w:rPr>
        <w:t>Ксю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сказала, что рады, значит, рады. Только ты, </w:t>
      </w:r>
      <w:r>
        <w:rPr>
          <w:rFonts w:ascii="PT astra serif" w:cs="PT astra serif" w:eastAsia="PT astra serif" w:hAnsi="PT astra serif"/>
          <w:sz w:val="24"/>
          <w:szCs w:val="24"/>
        </w:rPr>
        <w:t>Ксю</w:t>
      </w:r>
      <w:r>
        <w:rPr>
          <w:rFonts w:ascii="PT astra serif" w:cs="PT astra serif" w:eastAsia="PT astra serif" w:hAnsi="PT astra serif"/>
          <w:sz w:val="24"/>
          <w:szCs w:val="24"/>
        </w:rPr>
        <w:t>, не надейся, мама не возьмёт тебя в проект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>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А почему нет? Всё возможно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Казимир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>«</w:t>
      </w:r>
      <w:r>
        <w:rPr>
          <w:rFonts w:ascii="PT astra serif" w:cs="PT astra serif" w:eastAsia="PT astra serif" w:hAnsi="PT astra serif"/>
          <w:sz w:val="24"/>
          <w:szCs w:val="24"/>
        </w:rPr>
        <w:t>Мы рождены, чтоб сказку сделать былью</w:t>
      </w:r>
      <w:r>
        <w:rPr>
          <w:rFonts w:ascii="PT astra serif" w:cs="PT astra serif" w:eastAsia="PT astra serif" w:hAnsi="PT astra serif"/>
          <w:sz w:val="24"/>
          <w:szCs w:val="24"/>
        </w:rPr>
        <w:t>»</w:t>
      </w:r>
      <w:r>
        <w:rPr>
          <w:rFonts w:ascii="PT astra serif" w:cs="PT astra serif" w:eastAsia="PT astra serif" w:hAnsi="PT astra serif"/>
          <w:sz w:val="24"/>
          <w:szCs w:val="24"/>
        </w:rPr>
        <w:t>. (поёт)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Поздравляю, мама!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Ой, совсем забыла про торт. Я испекла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Вбегает с тортом Арина.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Казимир пытается сфотографировать торт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Арина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Несу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Все усаживаются за стол, раскладывают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кусочки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торт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а по тарелкам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, Софья включает музыку, танцует, идёт к столу, стоя пьёт чай, Арина нелепо танцует под джазовую композицию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>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(негромко, как будто говорит себе)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Я продаю </w:t>
      </w:r>
      <w:r>
        <w:rPr>
          <w:rFonts w:ascii="PT astra serif" w:cs="PT astra serif" w:eastAsia="PT astra serif" w:hAnsi="PT astra serif"/>
          <w:sz w:val="24"/>
          <w:szCs w:val="24"/>
        </w:rPr>
        <w:t>наш дом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Все замерли, осознавая сказанное, музыка продолжает играть, Арина продолжает танцевать.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В это время из-за забора летит мяч, приземляется рядом со столом, все смотрят на скачущий мяч. Пауза. Сёстры пытаются осознать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услышанное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.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Кази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м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ир фотографирует мяч.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Катя начинает истерически смеяться,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Софья подавилась, Ксения пролил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чай на стол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(обращаясь к Арине) Выключи музыку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Уберите мяч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Арина увлечённо танцует, н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е слышит просьбы Нины Михайловны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(раздражённо кричит) </w:t>
      </w:r>
      <w:r>
        <w:rPr>
          <w:rFonts w:ascii="PT astra serif" w:cs="PT astra serif" w:eastAsia="PT astra serif" w:hAnsi="PT astra serif"/>
          <w:sz w:val="24"/>
          <w:szCs w:val="24"/>
        </w:rPr>
        <w:t>Ксения, скажи, чтобы она выключила музыку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. 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Вбегает соседская девочка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Соседская девочка</w:t>
      </w:r>
      <w:r>
        <w:rPr>
          <w:rFonts w:ascii="PT astra serif" w:cs="PT astra serif" w:eastAsia="PT astra serif" w:hAnsi="PT astra serif"/>
          <w:sz w:val="24"/>
          <w:szCs w:val="24"/>
        </w:rPr>
        <w:t>: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Мой мячик ускакал к вам через забор. Мой старший брат учит меня играть в волейбол. А противный мячик всё время убегает к соседям.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                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Ксения выключает музыку.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Берёт мяч. Отдаёт девочке. Девочка берёт мяч.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Осматривает с интересом веранду. Видит на столе самовар, подходит, трогает его. Самовар горячий, обжигается. Затем её внимание привлекла коробка, девочка её открывает, восхищается куклой. Достаёт куклу из коробки и играет с ней. До финала пьесы соседская девочка остаётся на веранде, не выпуская куклу из рук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Зачем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Что зачем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(раздражённо) Зачем ты собралась продавать наш дом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Мне нужны деньги на проект. Вы что, не слушали меня? Я только что вам рассказывала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Я буду </w:t>
      </w:r>
      <w:r>
        <w:rPr>
          <w:rFonts w:ascii="PT astra serif" w:cs="PT astra serif" w:eastAsia="PT astra serif" w:hAnsi="PT astra serif"/>
          <w:sz w:val="24"/>
          <w:szCs w:val="24"/>
        </w:rPr>
        <w:t>соинвестором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проекта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Не понимаю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Что тут непонятного? Чтобы стать </w:t>
      </w:r>
      <w:r>
        <w:rPr>
          <w:rFonts w:ascii="PT astra serif" w:cs="PT astra serif" w:eastAsia="PT astra serif" w:hAnsi="PT astra serif"/>
          <w:sz w:val="24"/>
          <w:szCs w:val="24"/>
        </w:rPr>
        <w:t>соинвестором</w:t>
      </w:r>
      <w:r>
        <w:rPr>
          <w:rFonts w:ascii="PT astra serif" w:cs="PT astra serif" w:eastAsia="PT astra serif" w:hAnsi="PT astra serif"/>
          <w:sz w:val="24"/>
          <w:szCs w:val="24"/>
        </w:rPr>
        <w:t>, нужны деньги, чтобы появились деньги, надо продать дом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То есть ты хочешь сказать, что ради проекта ты готова продать дом? Наш дом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А где мы будем жить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Я в гостинице,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мне не привыкать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Софья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А мы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Нина Михайловна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вы в нашей московской квартире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Все вместе, с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Б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а в </w:t>
      </w:r>
      <w:r>
        <w:rPr>
          <w:rFonts w:ascii="PT astra serif" w:cs="PT astra serif" w:eastAsia="PT astra serif" w:hAnsi="PT astra serif"/>
          <w:sz w:val="24"/>
          <w:szCs w:val="24"/>
        </w:rPr>
        <w:t>двушке</w:t>
      </w:r>
      <w:r>
        <w:rPr>
          <w:rFonts w:ascii="PT astra serif" w:cs="PT astra serif" w:eastAsia="PT astra serif" w:hAnsi="PT astra serif"/>
          <w:sz w:val="24"/>
          <w:szCs w:val="24"/>
        </w:rPr>
        <w:t>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>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(строго)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Да, дорогая, придется </w:t>
      </w:r>
      <w:r>
        <w:rPr>
          <w:rFonts w:ascii="PT astra serif" w:cs="PT astra serif" w:eastAsia="PT astra serif" w:hAnsi="PT astra serif"/>
          <w:sz w:val="24"/>
          <w:szCs w:val="24"/>
        </w:rPr>
        <w:t>поютиться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. Конечно, круто тебе </w:t>
      </w:r>
      <w:r>
        <w:rPr>
          <w:rFonts w:ascii="PT astra serif" w:cs="PT astra serif" w:eastAsia="PT astra serif" w:hAnsi="PT astra serif"/>
          <w:sz w:val="24"/>
          <w:szCs w:val="24"/>
        </w:rPr>
        <w:t>шиковать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одной в квартире. Знаешь, как раньше люди в коммуналках жили? Да что раньше, многие и сейчас в </w:t>
      </w:r>
      <w:r>
        <w:rPr>
          <w:rFonts w:ascii="PT astra serif" w:cs="PT astra serif" w:eastAsia="PT astra serif" w:hAnsi="PT astra serif"/>
          <w:sz w:val="24"/>
          <w:szCs w:val="24"/>
        </w:rPr>
        <w:t>двушках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по несколько семей живут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Стоп. Причем здесь коммуналки и ютиться?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Еще расскажи про африканских детей. </w:t>
      </w:r>
      <w:r>
        <w:rPr>
          <w:rFonts w:ascii="PT astra serif" w:cs="PT astra serif" w:eastAsia="PT astra serif" w:hAnsi="PT astra serif"/>
          <w:sz w:val="24"/>
          <w:szCs w:val="24"/>
        </w:rPr>
        <w:t>У нас есть большой комфортный дом</w:t>
      </w:r>
      <w:r>
        <w:rPr>
          <w:rFonts w:ascii="PT astra serif" w:cs="PT astra serif" w:eastAsia="PT astra serif" w:hAnsi="PT astra serif"/>
          <w:sz w:val="24"/>
          <w:szCs w:val="24"/>
        </w:rPr>
        <w:t>, и мы не обязан</w:t>
      </w:r>
      <w:r>
        <w:rPr>
          <w:rFonts w:ascii="PT astra serif" w:cs="PT astra serif" w:eastAsia="PT astra serif" w:hAnsi="PT astra serif"/>
          <w:sz w:val="24"/>
          <w:szCs w:val="24"/>
        </w:rPr>
        <w:t>ы ради твоей прихоти терять его!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Ты называешь прихотью мечту всей моей жизни: сделать грандиозное кино? Кроме того,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огда </w:t>
      </w:r>
      <w:r>
        <w:rPr>
          <w:rFonts w:ascii="PT astra serif" w:cs="PT astra serif" w:eastAsia="PT astra serif" w:hAnsi="PT astra serif"/>
          <w:sz w:val="24"/>
          <w:szCs w:val="24"/>
        </w:rPr>
        <w:t>вложения окупятся, я куплю новый дом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А если </w:t>
      </w:r>
      <w:r>
        <w:rPr>
          <w:rFonts w:ascii="PT astra serif" w:cs="PT astra serif" w:eastAsia="PT astra serif" w:hAnsi="PT astra serif"/>
          <w:sz w:val="24"/>
          <w:szCs w:val="24"/>
        </w:rPr>
        <w:t>проект не окупится</w:t>
      </w:r>
      <w:r>
        <w:rPr>
          <w:rFonts w:ascii="PT astra serif" w:cs="PT astra serif" w:eastAsia="PT astra serif" w:hAnsi="PT astra serif"/>
          <w:sz w:val="24"/>
          <w:szCs w:val="24"/>
        </w:rPr>
        <w:t>? Если кино провалится?  Если ты всё потеряешь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Не каркай!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Мама, ты не сможешь так поступить!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Ксения, доченька, разве ты не желаешь счастья своей мамочке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Мамочка</w:t>
      </w:r>
      <w:r>
        <w:rPr>
          <w:rFonts w:ascii="PT astra serif" w:cs="PT astra serif" w:eastAsia="PT astra serif" w:hAnsi="PT astra serif"/>
          <w:sz w:val="24"/>
          <w:szCs w:val="24"/>
        </w:rPr>
        <w:t>, дорогая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я хочу, чтобы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ты жила счастливо, чтобы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все жили счастливо. Все, абсолютно все.  И </w:t>
      </w:r>
      <w:r>
        <w:rPr>
          <w:rFonts w:ascii="PT astra serif" w:cs="PT astra serif" w:eastAsia="PT astra serif" w:hAnsi="PT astra serif"/>
          <w:sz w:val="24"/>
          <w:szCs w:val="24"/>
        </w:rPr>
        <w:t>я  тогда тоже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буду счастлива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Как видишь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дорогая Ксения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а</w:t>
      </w:r>
      <w:r>
        <w:rPr>
          <w:rFonts w:ascii="PT astra serif" w:cs="PT astra serif" w:eastAsia="PT astra serif" w:hAnsi="PT astra serif"/>
          <w:sz w:val="24"/>
          <w:szCs w:val="24"/>
        </w:rPr>
        <w:t>бсолютно все не могут быть одинаково счастливы, потому что один всегда счастлив за счёт другого. И так по цепочке. Захочешь много счастья, отними по кусочку счастья у других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Философия</w:t>
      </w:r>
      <w:r>
        <w:rPr>
          <w:rFonts w:ascii="PT astra serif" w:cs="PT astra serif" w:eastAsia="PT astra serif" w:hAnsi="PT astra serif"/>
          <w:sz w:val="24"/>
          <w:szCs w:val="24"/>
        </w:rPr>
        <w:t>, а делать-то что будем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Ксения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(набрав </w:t>
      </w:r>
      <w:r>
        <w:rPr>
          <w:rFonts w:ascii="PT astra serif" w:cs="PT astra serif" w:eastAsia="PT astra serif" w:hAnsi="PT astra serif"/>
          <w:sz w:val="24"/>
          <w:szCs w:val="24"/>
        </w:rPr>
        <w:t>больше воздуха, говорит решительно, прежняя покорная интонация ул</w:t>
      </w:r>
      <w:r>
        <w:rPr>
          <w:rFonts w:ascii="PT astra serif" w:cs="PT astra serif" w:eastAsia="PT astra serif" w:hAnsi="PT astra serif"/>
          <w:sz w:val="24"/>
          <w:szCs w:val="24"/>
        </w:rPr>
        <w:t>етучилась) Я не дам продать дом (берёт стул и с грохотом ставит его на пол)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Казимир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>«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Александр Македонский - герой, но зачем же стулья ломать?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»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(Цитирует Городничего - персонажа пьесы “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Ревизор”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)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Ксения, не выдержав раздражения, схватила мяч, про который соседская девочка з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абыла, увлёкшись игрой с куклой, и кинула его в фотоаппарат Казимира. Казимир испугался за фотоаппарат, осматривает его на предмет поломки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(на повышенных тонах)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>Это наше родовое гнездо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Папа всегда говорит</w:t>
      </w:r>
      <w:r>
        <w:rPr>
          <w:rFonts w:ascii="PT astra serif" w:cs="PT astra serif" w:eastAsia="PT astra serif" w:hAnsi="PT astra serif"/>
          <w:sz w:val="24"/>
          <w:szCs w:val="24"/>
        </w:rPr>
        <w:t>, что у каждого человека должно быть родовое гнездо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Но у папы теперь другое родовое гн</w:t>
      </w:r>
      <w:r>
        <w:rPr>
          <w:rFonts w:ascii="PT astra serif" w:cs="PT astra serif" w:eastAsia="PT astra serif" w:hAnsi="PT astra serif"/>
          <w:sz w:val="24"/>
          <w:szCs w:val="24"/>
        </w:rPr>
        <w:t>ездо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(</w:t>
      </w:r>
      <w:r>
        <w:rPr>
          <w:rFonts w:ascii="PT astra serif" w:cs="PT astra serif" w:eastAsia="PT astra serif" w:hAnsi="PT astra serif"/>
          <w:sz w:val="24"/>
          <w:szCs w:val="24"/>
        </w:rPr>
        <w:t>на повышенных тонах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с иронией)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Ксения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Я помню каждый день, когда в детстве мы приезжали с папой сюда и наблюдали за строительством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дом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, </w:t>
      </w:r>
      <w:r>
        <w:rPr>
          <w:rFonts w:ascii="PT astra serif" w:cs="PT astra serif" w:eastAsia="PT astra serif" w:hAnsi="PT astra serif"/>
          <w:sz w:val="24"/>
          <w:szCs w:val="24"/>
        </w:rPr>
        <w:t>помню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как мы вместе сажали этот яблоневый сад</w:t>
      </w:r>
      <w:r>
        <w:rPr>
          <w:rFonts w:ascii="PT astra serif" w:cs="PT astra serif" w:eastAsia="PT astra serif" w:hAnsi="PT astra serif"/>
          <w:sz w:val="24"/>
          <w:szCs w:val="24"/>
        </w:rPr>
        <w:t>. Посмотри, мама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как зовут ту яблоню?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молчит, как будто не понимает, о чём говорит Ксения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Завтра приедет покупатель смотреть дом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Ксения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(не сдаваясь)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Эту яблоню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>мельб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вместе с тобой сажа</w:t>
      </w:r>
      <w:r>
        <w:rPr>
          <w:rFonts w:ascii="PT astra serif" w:cs="PT astra serif" w:eastAsia="PT astra serif" w:hAnsi="PT astra serif"/>
          <w:sz w:val="24"/>
          <w:szCs w:val="24"/>
        </w:rPr>
        <w:t>ла Катя. И яблоню назвали Кэт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Ту </w:t>
      </w:r>
      <w:r>
        <w:rPr>
          <w:rFonts w:ascii="PT astra serif" w:cs="PT astra serif" w:eastAsia="PT astra serif" w:hAnsi="PT astra serif"/>
          <w:sz w:val="24"/>
          <w:szCs w:val="24"/>
        </w:rPr>
        <w:t>медуницу  назвали Софи, потому что её сажали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Софья с папой, а </w:t>
      </w:r>
      <w:r>
        <w:rPr>
          <w:rFonts w:ascii="PT astra serif" w:cs="PT astra serif" w:eastAsia="PT astra serif" w:hAnsi="PT astra serif"/>
          <w:sz w:val="24"/>
          <w:szCs w:val="24"/>
        </w:rPr>
        <w:t>грушовку московскую назвали Сеней, так меня называла раньше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Б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а. Эту яблоню мы сажали вместе с бабушкой. Каждое </w:t>
      </w:r>
      <w:r>
        <w:rPr>
          <w:rFonts w:ascii="PT astra serif" w:cs="PT astra serif" w:eastAsia="PT astra serif" w:hAnsi="PT astra serif"/>
          <w:sz w:val="24"/>
          <w:szCs w:val="24"/>
        </w:rPr>
        <w:t>лето мы собирали яблоки и спорили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с девочками, чьи яблоки вкусне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е. </w:t>
      </w:r>
      <w:r>
        <w:rPr>
          <w:rFonts w:ascii="PT astra serif" w:cs="PT astra serif" w:eastAsia="PT astra serif" w:hAnsi="PT astra serif"/>
          <w:sz w:val="24"/>
          <w:szCs w:val="24"/>
        </w:rPr>
        <w:t>Однажды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в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разгар нашего очередного спор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ты вернулась довольная после спектакля, ворвалась в нашу мятежную </w:t>
      </w:r>
      <w:r>
        <w:rPr>
          <w:rFonts w:ascii="PT astra serif" w:cs="PT astra serif" w:eastAsia="PT astra serif" w:hAnsi="PT astra serif"/>
          <w:sz w:val="24"/>
          <w:szCs w:val="24"/>
        </w:rPr>
        <w:t>девическую компанию, посмотрела на яблочки и предложил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сварить варенье из всех этих сортов. Варенье получи</w:t>
      </w:r>
      <w:r>
        <w:rPr>
          <w:rFonts w:ascii="PT astra serif" w:cs="PT astra serif" w:eastAsia="PT astra serif" w:hAnsi="PT astra serif"/>
          <w:sz w:val="24"/>
          <w:szCs w:val="24"/>
        </w:rPr>
        <w:t>лось изумительным. И ты сказала: «Д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аже яблочки могут дружить и создать такое вкусное варенье». Это был чудесный вечер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Не помню такое. Ложные воспоминания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Софья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А </w:t>
      </w:r>
      <w:r>
        <w:rPr>
          <w:rFonts w:ascii="PT astra serif" w:cs="PT astra serif" w:eastAsia="PT astra serif" w:hAnsi="PT astra serif"/>
          <w:sz w:val="24"/>
          <w:szCs w:val="24"/>
        </w:rPr>
        <w:t>я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помню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Мама, ты что? Ничего не помнишь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>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>Ничего не хочу вспоминать, в нашей семье достаточно одного человека, живущего воспо</w:t>
      </w:r>
      <w:r>
        <w:rPr>
          <w:rFonts w:ascii="PT astra serif" w:cs="PT astra serif" w:eastAsia="PT astra serif" w:hAnsi="PT astra serif"/>
          <w:sz w:val="24"/>
          <w:szCs w:val="24"/>
        </w:rPr>
        <w:t>минаниями. Хочу жить настоящим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>Мне нужен этот проект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И точка!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Мне нужна работа. Я ещё могу работать. Вам не понять. Вот ты, Ксения, собираешься стать актрисой. Зн</w:t>
      </w:r>
      <w:r>
        <w:rPr>
          <w:rFonts w:ascii="PT astra serif" w:cs="PT astra serif" w:eastAsia="PT astra serif" w:hAnsi="PT astra serif"/>
          <w:sz w:val="24"/>
          <w:szCs w:val="24"/>
        </w:rPr>
        <w:t>аешь ли ты, что это такое? Актёрская профессия - это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вечная несостыковка. Когда ты молода, тебе говорят, что еще рано играть серьёзные роли, опыта нет, когда ты в зрелом возрасте, вд</w:t>
      </w:r>
      <w:r>
        <w:rPr>
          <w:rFonts w:ascii="PT astra serif" w:cs="PT astra serif" w:eastAsia="PT astra serif" w:hAnsi="PT astra serif"/>
          <w:sz w:val="24"/>
          <w:szCs w:val="24"/>
        </w:rPr>
        <w:t>руг оказывается, что уже поздно, опыт есть, но мешают морщинки и сединки. Ты знаешь, что такое десять лет подряд играть изъезженный репертуар без единой новой работы? Постоянно наблюдат</w:t>
      </w:r>
      <w:r>
        <w:rPr>
          <w:rFonts w:ascii="PT astra serif" w:cs="PT astra serif" w:eastAsia="PT astra serif" w:hAnsi="PT astra serif"/>
          <w:sz w:val="24"/>
          <w:szCs w:val="24"/>
        </w:rPr>
        <w:t>ь смену режиссёров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-павлинов, возомнивших себя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нужны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ми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людям, своему зрителю…. Да никому они не нужны со своими больными фантазиями и искусственной игрой.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А какое это мучение -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>слушать истории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призных малахольных  театральных звёзд.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Да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в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художественном вымысле больше правды, чем в их лживых рассказах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Вот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и настал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прекрасный повод – поменять свою жизнь. Да ну эту театральную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хе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…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кухню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Звонит звонок. Эта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 Б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а просит зайти к ней. Арина уходит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Казимир: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Ночь нема, как дух бесплотный,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Тёплый воздух онемел;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Но как будто мимолётный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Колокольчик прозвенел.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(Афанасий Фет)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ПАУЗА. Каждый задумался о своём. Все синхронно подошли к столу, синхронно сделали глоток чая. Играет громко музыка.Возвратилась Арина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Арина: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(говорит, но её не слышат, начинает кричать) Ирина Николаевн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сказала, что вы орёте как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оголтелые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, мешаете ей вспоминать. Если не прекратите, она уедет от вас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Что вспоминать? Куда уедет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Вспоминать молодые годы, уедет в квартиру, кото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рой уже давно нет,  где она жила когда-то при царе Горохе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. Мама, это продолжается уже год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 Нина Михайловна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Всегда жалела, что у меня нет старшего брата. Такого заботливого, сильного, умного и предприимчивого.  Было  бы кому сейчас помочь с нашими домашними хлопотами и с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Б</w:t>
      </w:r>
      <w:r>
        <w:rPr>
          <w:rFonts w:ascii="PT astra serif" w:cs="PT astra serif" w:eastAsia="PT astra serif" w:hAnsi="PT astra serif"/>
          <w:sz w:val="24"/>
          <w:szCs w:val="24"/>
        </w:rPr>
        <w:t>а. А то всё на мне, на мне</w:t>
      </w:r>
      <w:r>
        <w:rPr>
          <w:rFonts w:ascii="PT astra serif" w:cs="PT astra serif" w:eastAsia="PT astra serif" w:hAnsi="PT astra serif"/>
          <w:sz w:val="24"/>
          <w:szCs w:val="24"/>
        </w:rPr>
        <w:t>….</w:t>
      </w:r>
      <w:r>
        <w:rPr>
          <w:rFonts w:ascii="PT astra serif" w:cs="PT astra serif" w:eastAsia="PT astra serif" w:hAnsi="PT astra serif"/>
          <w:sz w:val="24"/>
          <w:szCs w:val="24"/>
        </w:rPr>
        <w:t>Устала…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Софья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Мама, всё на Ксении. </w:t>
      </w:r>
      <w:r>
        <w:rPr>
          <w:rFonts w:ascii="PT astra serif" w:cs="PT astra serif" w:eastAsia="PT astra serif" w:hAnsi="PT astra serif"/>
          <w:sz w:val="24"/>
          <w:szCs w:val="24"/>
        </w:rPr>
        <w:t>И представь себе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>о</w:t>
      </w:r>
      <w:r>
        <w:rPr>
          <w:rFonts w:ascii="PT astra serif" w:cs="PT astra serif" w:eastAsia="PT astra serif" w:hAnsi="PT astra serif"/>
          <w:sz w:val="24"/>
          <w:szCs w:val="24"/>
        </w:rPr>
        <w:t>на справляется. И контакт у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Б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а только с </w:t>
      </w:r>
      <w:r>
        <w:rPr>
          <w:rFonts w:ascii="PT astra serif" w:cs="PT astra serif" w:eastAsia="PT astra serif" w:hAnsi="PT astra serif"/>
          <w:sz w:val="24"/>
          <w:szCs w:val="24"/>
        </w:rPr>
        <w:t>Ксю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Нина Михайловна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 разрыдалась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.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>Когда я была молодой, такой же, как вы, я всегда смотрела вперёд, мои мысли, надежды были связаны с будущим</w:t>
      </w:r>
      <w:r>
        <w:rPr>
          <w:rFonts w:ascii="PT astra serif" w:cs="PT astra serif" w:eastAsia="PT astra serif" w:hAnsi="PT astra serif"/>
          <w:sz w:val="24"/>
          <w:szCs w:val="24"/>
        </w:rPr>
        <w:t>, с многообещающим будущим. А теперь я ничего не вижу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там, </w:t>
      </w:r>
      <w:r>
        <w:rPr>
          <w:rFonts w:ascii="PT astra serif" w:cs="PT astra serif" w:eastAsia="PT astra serif" w:hAnsi="PT astra serif"/>
          <w:sz w:val="24"/>
          <w:szCs w:val="24"/>
        </w:rPr>
        <w:t>в будущем, пытаюсь изо всех сил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и не получается.  В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е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мои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мысли откатывают в прошлое. Детство, школа, бабушка, пенка от варенья, дедушка за письменным столом, </w:t>
      </w:r>
      <w:r>
        <w:rPr>
          <w:rFonts w:ascii="PT astra serif" w:cs="PT astra serif" w:eastAsia="PT astra serif" w:hAnsi="PT astra serif"/>
          <w:sz w:val="24"/>
          <w:szCs w:val="24"/>
        </w:rPr>
        <w:t>здоровенный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дуб во дворе…толь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о прошлое…даже во снах прошлое. </w:t>
      </w:r>
      <w:r>
        <w:rPr>
          <w:rFonts w:ascii="PT astra serif" w:cs="PT astra serif" w:eastAsia="PT astra serif" w:hAnsi="PT astra serif"/>
          <w:sz w:val="24"/>
          <w:szCs w:val="24"/>
        </w:rPr>
        <w:t>Как всё быстро проходит!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О боже, как всё быстро!</w:t>
      </w:r>
    </w:p>
    <w:p>
      <w:pPr>
        <w:spacing w:line="36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36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Ну что ты, мамочка, ты же у нас еще молодая, красивая, талантливая, энергичная!</w:t>
      </w:r>
    </w:p>
    <w:p>
      <w:pPr>
        <w:spacing w:line="36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зимир: </w:t>
      </w:r>
    </w:p>
    <w:p>
      <w:pPr>
        <w:spacing w:line="36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«</w:t>
      </w:r>
      <w:r>
        <w:rPr>
          <w:rFonts w:ascii="PT astra serif" w:cs="PT astra serif" w:eastAsia="PT astra serif" w:hAnsi="PT astra serif"/>
          <w:sz w:val="24"/>
          <w:szCs w:val="24"/>
        </w:rPr>
        <w:t>Как хороши, как свежи были розы</w:t>
      </w:r>
      <w:r>
        <w:rPr>
          <w:rFonts w:ascii="PT astra serif" w:cs="PT astra serif" w:eastAsia="PT astra serif" w:hAnsi="PT astra serif"/>
          <w:sz w:val="24"/>
          <w:szCs w:val="24"/>
        </w:rPr>
        <w:t>»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>(</w:t>
      </w:r>
      <w:r>
        <w:rPr>
          <w:rFonts w:ascii="PT astra serif" w:cs="PT astra serif" w:eastAsia="PT astra serif" w:hAnsi="PT astra serif"/>
          <w:sz w:val="24"/>
          <w:szCs w:val="24"/>
        </w:rPr>
        <w:t>И.П.</w:t>
      </w:r>
      <w:r>
        <w:rPr>
          <w:rFonts w:ascii="PT astra serif" w:cs="PT astra serif" w:eastAsia="PT astra serif" w:hAnsi="PT astra serif"/>
          <w:sz w:val="24"/>
          <w:szCs w:val="24"/>
        </w:rPr>
        <w:t>Мятлев</w:t>
      </w:r>
      <w:r>
        <w:rPr>
          <w:rFonts w:ascii="PT astra serif" w:cs="PT astra serif" w:eastAsia="PT astra serif" w:hAnsi="PT astra serif"/>
          <w:sz w:val="24"/>
          <w:szCs w:val="24"/>
        </w:rPr>
        <w:t>)</w:t>
      </w:r>
    </w:p>
    <w:p>
      <w:pPr>
        <w:spacing w:line="36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Пауза. Все обернулись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н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Казимира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(подтрунивая) Мама, ты же только что говорила, что принимаешь только рабочие мысли, все остальные гонишь прочь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Это не остальные. Это воспоминания, они часть нас. Мы не можем гнать себя от себя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Глубоко…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Спасибо, Ксения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>(</w:t>
      </w:r>
      <w:r>
        <w:rPr>
          <w:rFonts w:ascii="PT astra serif" w:cs="PT astra serif" w:eastAsia="PT astra serif" w:hAnsi="PT astra serif"/>
          <w:sz w:val="24"/>
          <w:szCs w:val="24"/>
        </w:rPr>
        <w:t>с</w:t>
      </w:r>
      <w:r>
        <w:rPr>
          <w:rFonts w:ascii="PT astra serif" w:cs="PT astra serif" w:eastAsia="PT astra serif" w:hAnsi="PT astra serif"/>
          <w:sz w:val="24"/>
          <w:szCs w:val="24"/>
        </w:rPr>
        <w:t>махивая слёзы)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Казимир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>«</w:t>
      </w:r>
      <w:r>
        <w:rPr>
          <w:rFonts w:ascii="PT astra serif" w:cs="PT astra serif" w:eastAsia="PT astra serif" w:hAnsi="PT astra serif"/>
          <w:sz w:val="24"/>
          <w:szCs w:val="24"/>
        </w:rPr>
        <w:t>Всё пройдёт как с белых яблонь дым</w:t>
      </w:r>
      <w:r>
        <w:rPr>
          <w:rFonts w:ascii="PT astra serif" w:cs="PT astra serif" w:eastAsia="PT astra serif" w:hAnsi="PT astra serif"/>
          <w:sz w:val="24"/>
          <w:szCs w:val="24"/>
        </w:rPr>
        <w:t>» (Есенин)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Катя улыбнулась, Софья раздр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ажённо посмотрела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н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Казимир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>, Нина Михайловна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мечтательно задумалась, Ксения отрешённо смахнула муху со лба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Мамочка, ты ещё молодая!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</w:rPr>
        <w:t>Нина Михайловна достаёт театрально</w:t>
      </w:r>
      <w:r>
        <w:rPr>
          <w:rFonts w:ascii="PT astra serif" w:cs="PT astra serif" w:eastAsia="PT astra serif" w:hAnsi="PT astra serif"/>
          <w:b/>
          <w:i/>
          <w:sz w:val="24"/>
          <w:szCs w:val="24"/>
        </w:rPr>
        <w:t xml:space="preserve"> сигарету из портсигара. Казимир демонстративно подносит к сигарете зажигалку с намерением дать прикурить, но быстро убирает зажигалку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Казимир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Бросила...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Вот! Еще молодая.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Это вы молодые!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У вас всё просто, вам нет необходимости следить за временем, оно для вас течёт по-другому, вы можете пробовать начинать какое-нибудь дело, не заканчивать его, бросать, пробовать другое. “Ничего” -  думаете вы - “всё впереди”. Да, всё впереди. </w:t>
      </w:r>
      <w:r>
        <w:rPr>
          <w:rFonts w:ascii="PT astra serif" w:cs="PT astra serif" w:eastAsia="PT astra serif" w:hAnsi="PT astra serif"/>
          <w:sz w:val="24"/>
          <w:szCs w:val="24"/>
        </w:rPr>
        <w:t>Новые дела, люди, встречи,  поиски, успех, радость, разочарование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опять поиски,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опять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успех, радость, разочарование,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и всё по кругу, до тех пор, пока вы не почув</w:t>
      </w:r>
      <w:r>
        <w:rPr>
          <w:rFonts w:ascii="PT astra serif" w:cs="PT astra serif" w:eastAsia="PT astra serif" w:hAnsi="PT astra serif"/>
          <w:sz w:val="24"/>
          <w:szCs w:val="24"/>
        </w:rPr>
        <w:t>ствуете, что время начинает идти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быстрее, и теперь надо следить за ег</w:t>
      </w:r>
      <w:r>
        <w:rPr>
          <w:rFonts w:ascii="PT astra serif" w:cs="PT astra serif" w:eastAsia="PT astra serif" w:hAnsi="PT astra serif"/>
          <w:sz w:val="24"/>
          <w:szCs w:val="24"/>
        </w:rPr>
        <w:t>о течением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А так не хочется! Хочется проснуться утром, долго смотреть на потолок, складывая картинки из солнечных лучей, пробившихся через оконное стекло, потом услышать молодой голос мамы, зовущей к завтраку, потянуться, вскочить с постели, выглянуть в окно, порадоваться солнечному, безмятежному летнему утру и побежать голодной завтракать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зимир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Ниночка, не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береди свою душу. Хочешь чаю</w:t>
      </w:r>
      <w:r>
        <w:rPr>
          <w:rFonts w:ascii="PT astra serif" w:cs="PT astra serif" w:eastAsia="PT astra serif" w:hAnsi="PT astra serif"/>
          <w:sz w:val="24"/>
          <w:szCs w:val="24"/>
        </w:rPr>
        <w:t>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Да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дорогой, ты так мил. Благодарю (всхлипывая)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зимир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Ксю</w:t>
      </w:r>
      <w:r>
        <w:rPr>
          <w:rFonts w:ascii="PT astra serif" w:cs="PT astra serif" w:eastAsia="PT astra serif" w:hAnsi="PT astra serif"/>
          <w:sz w:val="24"/>
          <w:szCs w:val="24"/>
        </w:rPr>
        <w:t>, налей маме чаю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(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подтрунивая) Да, </w:t>
      </w:r>
      <w:r>
        <w:rPr>
          <w:rFonts w:ascii="PT astra serif" w:cs="PT astra serif" w:eastAsia="PT astra serif" w:hAnsi="PT astra serif"/>
          <w:sz w:val="24"/>
          <w:szCs w:val="24"/>
        </w:rPr>
        <w:t>Ксю</w:t>
      </w:r>
      <w:r>
        <w:rPr>
          <w:rFonts w:ascii="PT astra serif" w:cs="PT astra serif" w:eastAsia="PT astra serif" w:hAnsi="PT astra serif"/>
          <w:sz w:val="24"/>
          <w:szCs w:val="24"/>
        </w:rPr>
        <w:t>, налей чаю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Арина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>(наливает чай) Холодный. Остыл. Скоро осень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Казимир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>«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А счастье было так возможно, так близко!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» (Пушкин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«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Евгений Онегин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»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)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(всхлипывая) Катя, с Днём рождения! Я совсем забыла про подарок. Протягивает маленькую коробочку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(с иронией) Ещё один подарок?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Столько подарков! Остановитесь!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Нина Михайловна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 садится на стул. Задумчиво сидит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Казими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р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Как же мне вас всех жалко! Жалко себя! Жалко всех людей. Чего нам всем не живётся мирно? Почему мы не можем просто тупо пить чай, есть плюшки и радоваться возможности сидеть всем вместе за этим столом? Какие мы все несчастные…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несчастные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…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Все смотрят с удивлением 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на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 Казимира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И к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аждый из нас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привязан к св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оим жизненным обстоятельствам. Помнится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,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однажды во время отдыха на море моё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внимание зацепила одна картина: д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евочка бросала с пирса в море надувной круг. Он был на верёвочке. Девочка бросала его, затем подтягивала к себе с помощью верёвки. И так было много раз,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я сбился со счёта. Круг не мог у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плыть, верёвка была крепкой. И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тогда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я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подумал, что мы подобны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этому кругу. У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каждого своя верёвочка, которая не даёт уплыть.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И даже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если нам кажется, что мы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свободны и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плывём, верёвка не пускает нас. И всё, что нам остаётся – это бултыхаться возле пирса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 Вздыхает. Пауза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Жаль, что всё так быстро заканчивается</w:t>
      </w:r>
      <w:r>
        <w:rPr>
          <w:rFonts w:ascii="PT astra serif" w:cs="PT astra serif" w:eastAsia="PT astra serif" w:hAnsi="PT astra serif"/>
          <w:i/>
          <w:sz w:val="24"/>
          <w:szCs w:val="24"/>
          <w:lang w:eastAsia="ru-RU"/>
        </w:rPr>
        <w:t>.</w:t>
      </w:r>
      <w:r>
        <w:rPr>
          <w:rFonts w:ascii="PT astra serif" w:cs="PT astra serif" w:eastAsia="PT astra serif" w:hAnsi="PT astra serif"/>
          <w:i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Зак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нчиваются впечатления, чувства,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встречи, ссоры, даже воспоминания заканчиваются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 Арина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Заканчивается для того, чтобы дать возможность начаться чему-то новому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Арина р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азливает всем чай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Казимир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Давайте хоть сфотог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рафируемся на память! Фотография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– это величайшее изобретение человечества, по ним можно восстановить картину своей жизни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Фотографирует всех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Пауза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. Говорит с грустью. Пытается создать мизансцену для общей фотографии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Ну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если, конечно, есть что восстанавливать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  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(бормочет под нос)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«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Мы отдохнём, м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ы услышим ангелов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….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мы увидим всё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небо в алмазах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.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» (цитирует Чехова)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Что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Не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т. Мы не увидим небо в алмазах.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Как мы увидим, если не любим друг друга. Казалось, мы - самые близкие люди на свете. Ты - моя мама, сестрички, папа, бабушка…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Что ты говоришь? Мы любим друг друга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Подожди, мама. Любить значит жалеть, чувствовать л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юбимых людей, помогать, прощать.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А что у нас? Ба обвиняет нас в том, что потратила лучшие свои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годы, воспитывая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нас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, у папы другая семья, Софья и Катя в ссоре уже много лет, Софья ищет повод помириться, Катя не может простить Софью, Софья продолжает злиться на К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атю, а ты хочешь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продать наш дом…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Ты забыла себя вставить в этот монолог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Ксения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(растерянно) Да. Забыла. Я, а что я? Я просто хочу, чтобы мы все были счастливы. Что я могу сделать для этого? Просто вас всех любить. И все-таки,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(цитирует А.П. Чехова)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«мы услышим ангелов,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мы увидим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всё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небо в алмазах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,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мы увидим, как всё зло земное, все наши страдания потонут в милосердии, которое наполнит собою весь мир, и наша жизнь станет тихою, нежною, сладкою, как ласка»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…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мы услышим ангелов,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но не сейчас, не сейчас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Нина Михайловна 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растерянно и беспомощно смотрит на Ксению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Кат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А когда?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Когда научимся любить.  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А это вообще возможно?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</w:p>
    <w:p>
      <w:pPr>
        <w:spacing w:line="240" w:lineRule="auto"/>
        <w:jc w:val="both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Катя:</w:t>
      </w:r>
    </w:p>
    <w:p>
      <w:pPr>
        <w:spacing w:line="240" w:lineRule="auto"/>
        <w:jc w:val="both"/>
        <w:rPr>
          <w:rFonts w:ascii="PT astra serif" w:cs="PT astra serif" w:eastAsia="PT astra serif" w:hAnsi="PT astra serif"/>
          <w:sz w:val="24"/>
          <w:szCs w:val="24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(взорвавшись) </w:t>
      </w:r>
      <w:r>
        <w:rPr>
          <w:rFonts w:ascii="PT astra serif" w:cs="PT astra serif" w:eastAsia="PT astra serif" w:hAnsi="PT astra serif"/>
          <w:sz w:val="24"/>
          <w:szCs w:val="24"/>
        </w:rPr>
        <w:t>Как же всё это  нелепо и неправильно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Что с нами не так? Почему всё это с нами происходит?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Представьте себе следующую картину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. </w:t>
      </w:r>
      <w:r>
        <w:rPr>
          <w:rFonts w:ascii="PT astra serif" w:cs="PT astra serif" w:eastAsia="PT astra serif" w:hAnsi="PT astra serif"/>
          <w:sz w:val="24"/>
          <w:szCs w:val="24"/>
        </w:rPr>
        <w:t>(снимает с мольберта картину, которую писала ранее, показывает всем. На картине изображение дома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). </w:t>
      </w:r>
      <w:r>
        <w:rPr>
          <w:rFonts w:ascii="PT astra serif" w:cs="PT astra serif" w:eastAsia="PT astra serif" w:hAnsi="PT astra serif"/>
          <w:sz w:val="24"/>
          <w:szCs w:val="24"/>
        </w:rPr>
        <w:t>Дом, такой красивый, построенный с любовью, с надеждой на лучшее, вокруг чистая природа, поражающая своей девственной наивностью, август, предвещающий осень</w:t>
      </w:r>
      <w:r>
        <w:rPr>
          <w:rFonts w:ascii="PT astra serif" w:cs="PT astra serif" w:eastAsia="PT astra serif" w:hAnsi="PT astra serif"/>
          <w:sz w:val="24"/>
          <w:szCs w:val="24"/>
        </w:rPr>
        <w:t>.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(</w:t>
      </w:r>
      <w:r>
        <w:rPr>
          <w:rFonts w:ascii="PT astra serif" w:cs="PT astra serif" w:eastAsia="PT astra serif" w:hAnsi="PT astra serif"/>
          <w:sz w:val="24"/>
          <w:szCs w:val="24"/>
        </w:rPr>
        <w:t>с</w:t>
      </w:r>
      <w:r>
        <w:rPr>
          <w:rFonts w:ascii="PT astra serif" w:cs="PT astra serif" w:eastAsia="PT astra serif" w:hAnsi="PT astra serif"/>
          <w:sz w:val="24"/>
          <w:szCs w:val="24"/>
        </w:rPr>
        <w:t>мотрит на яблони в саду) Яблоки налились. (вздыхает). И всё это кричит: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«</w:t>
      </w:r>
      <w:r>
        <w:rPr>
          <w:rFonts w:ascii="PT astra serif" w:cs="PT astra serif" w:eastAsia="PT astra serif" w:hAnsi="PT astra serif"/>
          <w:sz w:val="24"/>
          <w:szCs w:val="24"/>
        </w:rPr>
        <w:t>Любите друг друга. Это так просто!</w:t>
      </w:r>
      <w:r>
        <w:rPr>
          <w:rFonts w:ascii="PT astra serif" w:cs="PT astra serif" w:eastAsia="PT astra serif" w:hAnsi="PT astra serif"/>
          <w:sz w:val="24"/>
          <w:szCs w:val="24"/>
        </w:rPr>
        <w:t>» Но в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о всей этой картине есть </w:t>
      </w:r>
      <w:r>
        <w:rPr>
          <w:rFonts w:ascii="PT astra serif" w:cs="PT astra serif" w:eastAsia="PT astra serif" w:hAnsi="PT astra serif"/>
          <w:sz w:val="24"/>
          <w:szCs w:val="24"/>
        </w:rPr>
        <w:t>ещё один элемент – люди,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которые сопротивляются любви. Мама, если ты продашь дом, ты разрушишь единственное, что нам осталось – надежду, надежду на любовь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color w:val="4f81bd" w:themeColor="accent1"/>
          <w:sz w:val="24"/>
          <w:szCs w:val="24"/>
        </w:rPr>
        <w:t xml:space="preserve"> 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Ксени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Мама, если для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тебя  важен этот проект, можешь продать дом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: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(своим мыслям)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Дом, милый дом.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Казимир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Ниночка, завтра приедет покупатель, так сказать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Нина Михайловна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(повторяет за Казимиром) Завтра приедет покупатель, так сказать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Соседская девочка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(повторяет за Ниной Михайловной, играя с куклой, говорит голосом куклы)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Завтра приедет покупатель, так сказать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Арина: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Скоро осень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Софья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(пряча слёзы)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Мама, зачем ты вообще приехала?!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</w:t>
      </w:r>
      <w:r>
        <w:rPr>
          <w:rFonts w:ascii="PT astra serif" w:cs="PT astra serif" w:eastAsia="PT astra serif" w:hAnsi="PT astra serif"/>
          <w:sz w:val="24"/>
          <w:szCs w:val="24"/>
        </w:rPr>
        <w:t xml:space="preserve">                               </w:t>
      </w:r>
      <w:r>
        <w:rPr>
          <w:rFonts w:ascii="PT astra serif" w:cs="PT astra serif" w:eastAsia="PT astra serif" w:hAnsi="PT astra serif"/>
          <w:sz w:val="24"/>
          <w:szCs w:val="24"/>
        </w:rPr>
        <w:t>Нина Михайловна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(Поёт песенку)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Зачем, зачем я не знаю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Зачем кричат попугаи…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(продолжение песни)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Сёстры растерянно подпевают, Казимир их фотографирует.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 xml:space="preserve">Арина: </w:t>
      </w:r>
    </w:p>
    <w:p>
      <w:pPr>
        <w:spacing w:line="240" w:lineRule="auto"/>
        <w:rPr>
          <w:rFonts w:ascii="PT astra serif" w:cs="PT astra serif" w:eastAsia="PT astra serif" w:hAnsi="PT astra serif"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sz w:val="24"/>
          <w:szCs w:val="24"/>
          <w:lang w:eastAsia="ru-RU"/>
        </w:rPr>
        <w:t>Дождь пошёл. Радуга. Скоро осень.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СОСЕДСКАЯ ДЕВОЧКА ПОЁТ ПЕСНЮ «ЗАЧЕМ»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, ДЕРЖА КУКЛУ В РУКАХ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.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ВСЕ СМОТРЯТ НА РАДУГУ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, НО КАЖДЫЙ ВИДИТ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 СВОЮ. 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 xml:space="preserve"> 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ЗВУЧИТ ПЕСНЯ «ЗАЧЕМ</w:t>
      </w: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…………</w:t>
      </w:r>
    </w:p>
    <w:p>
      <w:pPr>
        <w:spacing w:line="240" w:lineRule="auto"/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</w:pPr>
      <w:r>
        <w:rPr>
          <w:rFonts w:ascii="PT astra serif" w:cs="PT astra serif" w:eastAsia="PT astra serif" w:hAnsi="PT astra serif"/>
          <w:b/>
          <w:i/>
          <w:sz w:val="24"/>
          <w:szCs w:val="24"/>
          <w:lang w:eastAsia="ru-RU"/>
        </w:rPr>
        <w:t>КОНЕЦ.</w:t>
      </w:r>
    </w:p>
    <w:p>
      <w:pPr>
        <w:spacing w:line="360" w:lineRule="auto"/>
        <w:rPr>
          <w:rFonts w:ascii="PT astra serif" w:cs="PT astra serif" w:eastAsia="PT astra serif" w:hAnsi="PT astra serif"/>
          <w:sz w:val="24"/>
          <w:szCs w:val="24"/>
        </w:rPr>
      </w:pPr>
    </w:p>
    <w:p>
      <w:pPr>
        <w:spacing w:line="360" w:lineRule="auto"/>
        <w:rPr>
          <w:rFonts w:ascii="PT astra serif" w:cs="PT astra serif" w:eastAsia="PT astra serif" w:hAnsi="PT astra serif"/>
          <w:color w:val="17375d" w:themeColor="text2" w:themeShade="bf"/>
          <w:sz w:val="24"/>
          <w:szCs w:val="24"/>
        </w:rPr>
      </w:pPr>
    </w:p>
    <w:sectPr>
      <w:footerReference w:type="default" r:id="rId20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4000acff" w:usb2="00000009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PT astra serif"/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11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89"/>
    <w:rsid w:val="00056693"/>
    <w:rsid w:val="00065D84"/>
    <w:rsid w:val="00065F90"/>
    <w:rsid w:val="000669D7"/>
    <w:rsid w:val="00085481"/>
    <w:rsid w:val="00090B61"/>
    <w:rsid w:val="000910C5"/>
    <w:rsid w:val="000A15E6"/>
    <w:rsid w:val="000F32AF"/>
    <w:rsid w:val="000F397A"/>
    <w:rsid w:val="000F5C3A"/>
    <w:rsid w:val="001D55D4"/>
    <w:rsid w:val="001F1060"/>
    <w:rsid w:val="0021354D"/>
    <w:rsid w:val="00226489"/>
    <w:rsid w:val="00231792"/>
    <w:rsid w:val="0025426B"/>
    <w:rsid w:val="00277AA7"/>
    <w:rsid w:val="00286E60"/>
    <w:rsid w:val="0028770B"/>
    <w:rsid w:val="00296F01"/>
    <w:rsid w:val="002B0BB7"/>
    <w:rsid w:val="002D2C53"/>
    <w:rsid w:val="003056B0"/>
    <w:rsid w:val="00312D5E"/>
    <w:rsid w:val="003165FC"/>
    <w:rsid w:val="00320D06"/>
    <w:rsid w:val="00332667"/>
    <w:rsid w:val="003417E5"/>
    <w:rsid w:val="0035792F"/>
    <w:rsid w:val="00397CCD"/>
    <w:rsid w:val="003D5F1F"/>
    <w:rsid w:val="003F29C3"/>
    <w:rsid w:val="003F4C99"/>
    <w:rsid w:val="0041259A"/>
    <w:rsid w:val="00437335"/>
    <w:rsid w:val="00450D4D"/>
    <w:rsid w:val="004525F9"/>
    <w:rsid w:val="00477CBA"/>
    <w:rsid w:val="004A18CA"/>
    <w:rsid w:val="004B129B"/>
    <w:rsid w:val="004B24DF"/>
    <w:rsid w:val="004B413A"/>
    <w:rsid w:val="005060B6"/>
    <w:rsid w:val="00587B9B"/>
    <w:rsid w:val="005A649E"/>
    <w:rsid w:val="005E24FC"/>
    <w:rsid w:val="006030A4"/>
    <w:rsid w:val="00615607"/>
    <w:rsid w:val="00627AB7"/>
    <w:rsid w:val="00636F80"/>
    <w:rsid w:val="00670286"/>
    <w:rsid w:val="00670FFA"/>
    <w:rsid w:val="006772BB"/>
    <w:rsid w:val="00683420"/>
    <w:rsid w:val="006B2D75"/>
    <w:rsid w:val="006C5F0C"/>
    <w:rsid w:val="007004B4"/>
    <w:rsid w:val="00705DCF"/>
    <w:rsid w:val="00715BE2"/>
    <w:rsid w:val="007844B7"/>
    <w:rsid w:val="007D7289"/>
    <w:rsid w:val="007E1501"/>
    <w:rsid w:val="007F7136"/>
    <w:rsid w:val="0080701B"/>
    <w:rsid w:val="00822F53"/>
    <w:rsid w:val="008268A7"/>
    <w:rsid w:val="0085121C"/>
    <w:rsid w:val="008879A9"/>
    <w:rsid w:val="00887F94"/>
    <w:rsid w:val="00894913"/>
    <w:rsid w:val="008B5470"/>
    <w:rsid w:val="008E05CF"/>
    <w:rsid w:val="00940ED3"/>
    <w:rsid w:val="00996DE1"/>
    <w:rsid w:val="009A16A9"/>
    <w:rsid w:val="009C06C0"/>
    <w:rsid w:val="009C2C77"/>
    <w:rsid w:val="00A01113"/>
    <w:rsid w:val="00A31893"/>
    <w:rsid w:val="00A552E3"/>
    <w:rsid w:val="00A916E1"/>
    <w:rsid w:val="00A968D2"/>
    <w:rsid w:val="00AB197E"/>
    <w:rsid w:val="00AC19CF"/>
    <w:rsid w:val="00AC437D"/>
    <w:rsid w:val="00AF7961"/>
    <w:rsid w:val="00B00018"/>
    <w:rsid w:val="00B145A0"/>
    <w:rsid w:val="00B15BA4"/>
    <w:rsid w:val="00B16D4C"/>
    <w:rsid w:val="00B25FD6"/>
    <w:rsid w:val="00B3278F"/>
    <w:rsid w:val="00B423F4"/>
    <w:rsid w:val="00B808AE"/>
    <w:rsid w:val="00B81944"/>
    <w:rsid w:val="00B83DCC"/>
    <w:rsid w:val="00BB2756"/>
    <w:rsid w:val="00BC176F"/>
    <w:rsid w:val="00BD6E67"/>
    <w:rsid w:val="00BD7CCD"/>
    <w:rsid w:val="00BE276C"/>
    <w:rsid w:val="00BE3D3A"/>
    <w:rsid w:val="00C106AD"/>
    <w:rsid w:val="00C16E66"/>
    <w:rsid w:val="00C40E5A"/>
    <w:rsid w:val="00C72560"/>
    <w:rsid w:val="00C72774"/>
    <w:rsid w:val="00C73F88"/>
    <w:rsid w:val="00C81C5A"/>
    <w:rsid w:val="00CC74FD"/>
    <w:rsid w:val="00CE4F38"/>
    <w:rsid w:val="00CF5C23"/>
    <w:rsid w:val="00D16363"/>
    <w:rsid w:val="00D4382A"/>
    <w:rsid w:val="00D81D8D"/>
    <w:rsid w:val="00DC37B5"/>
    <w:rsid w:val="00DE0E9F"/>
    <w:rsid w:val="00E045AB"/>
    <w:rsid w:val="00E233F0"/>
    <w:rsid w:val="00E708B9"/>
    <w:rsid w:val="00E77097"/>
    <w:rsid w:val="00E87FA3"/>
    <w:rsid w:val="00ED447A"/>
    <w:rsid w:val="00EE36DB"/>
    <w:rsid w:val="00F04907"/>
    <w:rsid w:val="00F0751B"/>
    <w:rsid w:val="00F125A9"/>
    <w:rsid w:val="00F12F4C"/>
    <w:rsid w:val="00F14B8E"/>
    <w:rsid w:val="00F264F9"/>
    <w:rsid w:val="00F454CA"/>
    <w:rsid w:val="00F45D0D"/>
    <w:rsid w:val="00F46A07"/>
    <w:rsid w:val="00F63A4A"/>
    <w:rsid w:val="00F93961"/>
    <w:rsid w:val="00F97344"/>
    <w:rsid w:val="00FC2E3B"/>
    <w:rsid w:val="00FD260B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character" w:styleId="Linenumber">
    <w:name w:val="Line number"/>
    <w:basedOn w:val="DefaultParagraphFont"/>
    <w:uiPriority w:val="99"/>
    <w:semiHidden w:val="on"/>
    <w:unhideWhenUsed w:val="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5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B8E"/>
  </w:style>
  <w:style w:type="paragraph" w:styleId="a7">
    <w:name w:val="footer"/>
    <w:basedOn w:val="a"/>
    <w:link w:val="a8"/>
    <w:uiPriority w:val="99"/>
    <w:unhideWhenUsed/>
    <w:rsid w:val="00F1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B8E"/>
  </w:style>
  <w:style w:type="character" w:styleId="a9">
    <w:name w:val="line number"/>
    <w:basedOn w:val="a0"/>
    <w:uiPriority w:val="99"/>
    <w:semiHidden/>
    <w:unhideWhenUsed/>
    <w:rsid w:val="002D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8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3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1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39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1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80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53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84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19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35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3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95954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95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90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0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0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208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29359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1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0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919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216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19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1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27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5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37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46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06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77965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62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186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4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399E-4F57-42CF-881A-FDEC4F43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6</TotalTime>
  <Pages>20</Pages>
  <Words>6337</Words>
  <Characters>3612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 Елена</cp:lastModifiedBy>
</cp:coreProperties>
</file>